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FCD4" w14:textId="77777777" w:rsidR="00AA1AB3" w:rsidRDefault="00AA1AB3" w:rsidP="00AA1AB3">
      <w:pPr>
        <w:rPr>
          <w:b/>
          <w:lang w:val="be-BY"/>
        </w:rPr>
      </w:pPr>
    </w:p>
    <w:p w14:paraId="07C52DDB" w14:textId="77777777" w:rsidR="00AA1AB3" w:rsidRPr="0095773A" w:rsidRDefault="00DD0F2D" w:rsidP="005B27D2">
      <w:pPr>
        <w:rPr>
          <w:sz w:val="16"/>
          <w:szCs w:val="16"/>
          <w:lang w:val="be-BY"/>
        </w:rPr>
      </w:pPr>
      <w:r>
        <w:rPr>
          <w:b/>
          <w:sz w:val="24"/>
          <w:szCs w:val="24"/>
        </w:rPr>
        <w:tab/>
      </w:r>
    </w:p>
    <w:p w14:paraId="327CE00F" w14:textId="77777777" w:rsidR="00AA1AB3" w:rsidRDefault="00AA1AB3" w:rsidP="00AA1AB3">
      <w:pPr>
        <w:spacing w:line="360" w:lineRule="exact"/>
        <w:rPr>
          <w:sz w:val="16"/>
          <w:szCs w:val="16"/>
          <w:lang w:val="be-BY"/>
        </w:rPr>
      </w:pPr>
    </w:p>
    <w:p w14:paraId="7BAC6D72" w14:textId="77777777" w:rsidR="0093692D" w:rsidRDefault="0093692D" w:rsidP="00AA1AB3">
      <w:pPr>
        <w:spacing w:line="360" w:lineRule="exact"/>
        <w:rPr>
          <w:sz w:val="16"/>
          <w:szCs w:val="16"/>
          <w:lang w:val="be-BY"/>
        </w:rPr>
      </w:pPr>
      <w:bookmarkStart w:id="0" w:name="_GoBack"/>
      <w:bookmarkEnd w:id="0"/>
    </w:p>
    <w:p w14:paraId="20EFB1FE" w14:textId="77777777" w:rsidR="0093692D" w:rsidRPr="0095773A" w:rsidRDefault="0093692D" w:rsidP="00AA1AB3">
      <w:pPr>
        <w:spacing w:line="360" w:lineRule="exact"/>
        <w:rPr>
          <w:sz w:val="16"/>
          <w:szCs w:val="16"/>
          <w:lang w:val="be-BY"/>
        </w:rPr>
      </w:pPr>
    </w:p>
    <w:p w14:paraId="2A4E2A37" w14:textId="77777777" w:rsidR="007C4184" w:rsidRDefault="007C4184" w:rsidP="009660A7">
      <w:pPr>
        <w:tabs>
          <w:tab w:val="left" w:pos="-1843"/>
        </w:tabs>
        <w:jc w:val="both"/>
        <w:rPr>
          <w:sz w:val="28"/>
          <w:szCs w:val="28"/>
        </w:rPr>
      </w:pPr>
    </w:p>
    <w:p w14:paraId="13B63C27" w14:textId="77777777" w:rsidR="007C4184" w:rsidRDefault="007C4184" w:rsidP="009660A7">
      <w:pPr>
        <w:tabs>
          <w:tab w:val="left" w:pos="-1843"/>
        </w:tabs>
        <w:jc w:val="both"/>
        <w:rPr>
          <w:sz w:val="28"/>
          <w:szCs w:val="28"/>
        </w:rPr>
      </w:pPr>
    </w:p>
    <w:p w14:paraId="512E522C" w14:textId="77777777" w:rsidR="007C4184" w:rsidRDefault="007C4184" w:rsidP="009660A7">
      <w:pPr>
        <w:tabs>
          <w:tab w:val="left" w:pos="-1843"/>
        </w:tabs>
        <w:jc w:val="both"/>
        <w:rPr>
          <w:sz w:val="28"/>
          <w:szCs w:val="28"/>
        </w:rPr>
      </w:pPr>
    </w:p>
    <w:p w14:paraId="7913500D" w14:textId="77777777" w:rsidR="007C4184" w:rsidRDefault="007C4184" w:rsidP="009660A7">
      <w:pPr>
        <w:tabs>
          <w:tab w:val="left" w:pos="-1843"/>
        </w:tabs>
        <w:jc w:val="both"/>
        <w:rPr>
          <w:sz w:val="28"/>
          <w:szCs w:val="28"/>
        </w:rPr>
      </w:pPr>
    </w:p>
    <w:p w14:paraId="74F2FC67" w14:textId="77777777" w:rsidR="007C4184" w:rsidRDefault="007C4184" w:rsidP="009660A7">
      <w:pPr>
        <w:tabs>
          <w:tab w:val="left" w:pos="-1843"/>
        </w:tabs>
        <w:jc w:val="both"/>
        <w:rPr>
          <w:sz w:val="28"/>
          <w:szCs w:val="28"/>
        </w:rPr>
      </w:pPr>
    </w:p>
    <w:p w14:paraId="28C9FB06" w14:textId="77777777" w:rsidR="007C4184" w:rsidRDefault="007C4184" w:rsidP="009660A7">
      <w:pPr>
        <w:tabs>
          <w:tab w:val="left" w:pos="-1843"/>
        </w:tabs>
        <w:jc w:val="both"/>
        <w:rPr>
          <w:sz w:val="28"/>
          <w:szCs w:val="28"/>
        </w:rPr>
      </w:pPr>
    </w:p>
    <w:p w14:paraId="67AFD58A" w14:textId="2BA3AAA9" w:rsidR="007C4184" w:rsidRPr="006A2E95" w:rsidRDefault="006A2E95" w:rsidP="009660A7">
      <w:pPr>
        <w:tabs>
          <w:tab w:val="left" w:pos="-1843"/>
        </w:tabs>
        <w:jc w:val="both"/>
        <w:rPr>
          <w:sz w:val="28"/>
          <w:szCs w:val="28"/>
        </w:rPr>
      </w:pPr>
      <w:r w:rsidRPr="006A2E95">
        <w:rPr>
          <w:sz w:val="28"/>
          <w:szCs w:val="28"/>
          <w:u w:val="single"/>
        </w:rPr>
        <w:t>24.01.2020</w:t>
      </w:r>
      <w:r>
        <w:rPr>
          <w:sz w:val="28"/>
          <w:szCs w:val="28"/>
        </w:rPr>
        <w:t xml:space="preserve"> № </w:t>
      </w:r>
      <w:r w:rsidRPr="006A2E95">
        <w:rPr>
          <w:sz w:val="28"/>
          <w:szCs w:val="28"/>
          <w:u w:val="single"/>
        </w:rPr>
        <w:t>61-нму «С»</w:t>
      </w:r>
    </w:p>
    <w:p w14:paraId="5FA01075" w14:textId="77777777" w:rsidR="007C4184" w:rsidRDefault="007C4184" w:rsidP="009660A7">
      <w:pPr>
        <w:tabs>
          <w:tab w:val="left" w:pos="-1843"/>
        </w:tabs>
        <w:jc w:val="both"/>
        <w:rPr>
          <w:sz w:val="28"/>
          <w:szCs w:val="28"/>
        </w:rPr>
      </w:pPr>
    </w:p>
    <w:p w14:paraId="268C0F41" w14:textId="77777777" w:rsidR="009660A7" w:rsidRPr="009660A7" w:rsidRDefault="009660A7" w:rsidP="00CF6DB7">
      <w:pPr>
        <w:tabs>
          <w:tab w:val="left" w:pos="-1843"/>
        </w:tabs>
        <w:jc w:val="both"/>
        <w:rPr>
          <w:sz w:val="28"/>
          <w:szCs w:val="28"/>
          <w:lang w:val="be-BY"/>
        </w:rPr>
      </w:pPr>
      <w:r w:rsidRPr="009660A7">
        <w:rPr>
          <w:sz w:val="28"/>
          <w:szCs w:val="28"/>
        </w:rPr>
        <w:t xml:space="preserve">О проведении практики студентов </w:t>
      </w:r>
    </w:p>
    <w:p w14:paraId="6631EA02" w14:textId="77777777" w:rsidR="009660A7" w:rsidRPr="009660A7" w:rsidRDefault="009660A7" w:rsidP="00CF6DB7">
      <w:pPr>
        <w:tabs>
          <w:tab w:val="left" w:pos="-1843"/>
        </w:tabs>
        <w:jc w:val="both"/>
        <w:rPr>
          <w:sz w:val="28"/>
          <w:szCs w:val="28"/>
        </w:rPr>
      </w:pPr>
      <w:r w:rsidRPr="009660A7">
        <w:rPr>
          <w:sz w:val="28"/>
          <w:szCs w:val="28"/>
        </w:rPr>
        <w:t>филологического факультета</w:t>
      </w:r>
    </w:p>
    <w:p w14:paraId="23EB2DD0" w14:textId="77777777" w:rsidR="00AA1AB3" w:rsidRPr="0095773A" w:rsidRDefault="00AA1AB3" w:rsidP="00CF6DB7">
      <w:pPr>
        <w:rPr>
          <w:sz w:val="16"/>
          <w:szCs w:val="16"/>
          <w:lang w:val="be-BY"/>
        </w:rPr>
      </w:pPr>
    </w:p>
    <w:p w14:paraId="10494B4C" w14:textId="77777777" w:rsidR="00AA1AB3" w:rsidRDefault="00AA1AB3" w:rsidP="00CF6DB7">
      <w:pPr>
        <w:rPr>
          <w:sz w:val="16"/>
          <w:szCs w:val="16"/>
          <w:lang w:val="be-BY"/>
        </w:rPr>
      </w:pPr>
    </w:p>
    <w:p w14:paraId="66DA6811" w14:textId="77777777" w:rsidR="00C84454" w:rsidRPr="0095773A" w:rsidRDefault="00C84454" w:rsidP="00CF6DB7">
      <w:pPr>
        <w:rPr>
          <w:sz w:val="16"/>
          <w:szCs w:val="16"/>
          <w:lang w:val="be-BY"/>
        </w:rPr>
      </w:pPr>
    </w:p>
    <w:p w14:paraId="63D73CA0" w14:textId="670716D2" w:rsidR="00AA1AB3" w:rsidRDefault="006C0C78" w:rsidP="00CF6DB7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>
        <w:rPr>
          <w:sz w:val="28"/>
          <w:szCs w:val="28"/>
        </w:rPr>
        <w:t>слуша</w:t>
      </w:r>
      <w:r w:rsidR="007C4184">
        <w:rPr>
          <w:sz w:val="28"/>
          <w:szCs w:val="28"/>
        </w:rPr>
        <w:t>-</w:t>
      </w:r>
      <w:r>
        <w:rPr>
          <w:sz w:val="28"/>
          <w:szCs w:val="28"/>
        </w:rPr>
        <w:t>телей</w:t>
      </w:r>
      <w:proofErr w:type="spellEnd"/>
      <w:proofErr w:type="gramEnd"/>
      <w:r>
        <w:rPr>
          <w:sz w:val="28"/>
          <w:szCs w:val="28"/>
        </w:rPr>
        <w:t>, утвержденным постановлением Совета Министров Респ</w:t>
      </w:r>
      <w:r w:rsidR="00CF6DB7">
        <w:rPr>
          <w:sz w:val="28"/>
          <w:szCs w:val="28"/>
        </w:rPr>
        <w:t>ублики Беларусь от 03.06.2010 № 860, на основании учебного плана</w:t>
      </w:r>
      <w:r>
        <w:rPr>
          <w:sz w:val="28"/>
          <w:szCs w:val="28"/>
        </w:rPr>
        <w:t xml:space="preserve"> </w:t>
      </w:r>
      <w:r w:rsidR="007C4828">
        <w:rPr>
          <w:sz w:val="28"/>
          <w:szCs w:val="28"/>
        </w:rPr>
        <w:t>5</w:t>
      </w:r>
      <w:r>
        <w:rPr>
          <w:sz w:val="28"/>
          <w:szCs w:val="28"/>
        </w:rPr>
        <w:t xml:space="preserve"> курса дневной формы получения высшего образования </w:t>
      </w:r>
      <w:r>
        <w:rPr>
          <w:sz w:val="28"/>
          <w:szCs w:val="28"/>
          <w:lang w:val="en-US"/>
        </w:rPr>
        <w:t>I</w:t>
      </w:r>
      <w:r w:rsidRPr="008176FF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 специал</w:t>
      </w:r>
      <w:r w:rsidR="00CF6DB7">
        <w:rPr>
          <w:sz w:val="28"/>
          <w:szCs w:val="28"/>
        </w:rPr>
        <w:t>ьности 1-21 </w:t>
      </w:r>
      <w:r w:rsidR="007C4828">
        <w:rPr>
          <w:sz w:val="28"/>
          <w:szCs w:val="28"/>
        </w:rPr>
        <w:t>05</w:t>
      </w:r>
      <w:r w:rsidR="00CF6DB7">
        <w:rPr>
          <w:sz w:val="28"/>
          <w:szCs w:val="28"/>
        </w:rPr>
        <w:t> </w:t>
      </w:r>
      <w:r w:rsidR="007C4828">
        <w:rPr>
          <w:sz w:val="28"/>
          <w:szCs w:val="28"/>
        </w:rPr>
        <w:t>06</w:t>
      </w:r>
      <w:r w:rsidR="00CF6DB7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7C4828">
        <w:rPr>
          <w:sz w:val="28"/>
          <w:szCs w:val="28"/>
        </w:rPr>
        <w:t>Романо-германская филология</w:t>
      </w:r>
      <w:r w:rsidRPr="00A93A3D">
        <w:rPr>
          <w:sz w:val="28"/>
          <w:szCs w:val="28"/>
        </w:rPr>
        <w:t>»</w:t>
      </w:r>
      <w:r w:rsidR="00AA1AB3">
        <w:rPr>
          <w:sz w:val="28"/>
          <w:szCs w:val="28"/>
          <w:lang w:val="be-BY"/>
        </w:rPr>
        <w:t xml:space="preserve"> </w:t>
      </w:r>
    </w:p>
    <w:p w14:paraId="728BFBC8" w14:textId="77777777" w:rsidR="00CF6DB7" w:rsidRDefault="00CF6DB7" w:rsidP="00CF6DB7">
      <w:pPr>
        <w:rPr>
          <w:sz w:val="16"/>
          <w:szCs w:val="16"/>
          <w:lang w:val="be-BY"/>
        </w:rPr>
      </w:pPr>
    </w:p>
    <w:p w14:paraId="7F472F20" w14:textId="77777777" w:rsidR="00CF6DB7" w:rsidRDefault="00CF6DB7" w:rsidP="00CF6DB7">
      <w:pPr>
        <w:rPr>
          <w:sz w:val="16"/>
          <w:szCs w:val="16"/>
          <w:lang w:val="be-BY"/>
        </w:rPr>
      </w:pPr>
    </w:p>
    <w:p w14:paraId="68E7C80C" w14:textId="77777777" w:rsidR="00CF6DB7" w:rsidRDefault="00CF6DB7" w:rsidP="00CF6DB7">
      <w:pPr>
        <w:rPr>
          <w:sz w:val="16"/>
          <w:szCs w:val="16"/>
          <w:lang w:val="be-BY"/>
        </w:rPr>
      </w:pPr>
    </w:p>
    <w:p w14:paraId="7F5F4AB1" w14:textId="77777777" w:rsidR="00AA1AB3" w:rsidRPr="008A2F4F" w:rsidRDefault="00F452D7" w:rsidP="00CF6D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</w:t>
      </w:r>
      <w:r w:rsidR="00AA1AB3" w:rsidRPr="008A2F4F">
        <w:rPr>
          <w:b/>
          <w:sz w:val="28"/>
          <w:szCs w:val="28"/>
        </w:rPr>
        <w:t>ВАЮ:</w:t>
      </w:r>
    </w:p>
    <w:p w14:paraId="05C15939" w14:textId="77777777" w:rsidR="00AA1AB3" w:rsidRDefault="00AA1AB3" w:rsidP="00CF6DB7">
      <w:pPr>
        <w:rPr>
          <w:sz w:val="16"/>
          <w:szCs w:val="16"/>
        </w:rPr>
      </w:pPr>
    </w:p>
    <w:p w14:paraId="1EF26414" w14:textId="77777777" w:rsidR="00CF6DB7" w:rsidRDefault="00CF6DB7" w:rsidP="00CF6DB7">
      <w:pPr>
        <w:rPr>
          <w:sz w:val="16"/>
          <w:szCs w:val="16"/>
        </w:rPr>
      </w:pPr>
    </w:p>
    <w:p w14:paraId="53F6266F" w14:textId="77777777" w:rsidR="00CF6DB7" w:rsidRPr="0095773A" w:rsidRDefault="00CF6DB7" w:rsidP="00CF6DB7">
      <w:pPr>
        <w:rPr>
          <w:sz w:val="16"/>
          <w:szCs w:val="16"/>
        </w:rPr>
      </w:pPr>
    </w:p>
    <w:p w14:paraId="6A2D77BE" w14:textId="0020055D" w:rsidR="00CF6DB7" w:rsidRDefault="00CF6DB7" w:rsidP="00447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B1E3A" w:rsidRPr="007B1E3A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производственную </w:t>
      </w:r>
      <w:r w:rsidR="00A52161">
        <w:rPr>
          <w:sz w:val="28"/>
          <w:szCs w:val="28"/>
        </w:rPr>
        <w:t>педагогическую</w:t>
      </w:r>
      <w:r>
        <w:rPr>
          <w:sz w:val="28"/>
          <w:szCs w:val="28"/>
        </w:rPr>
        <w:t xml:space="preserve"> практику студентов           </w:t>
      </w:r>
      <w:r w:rsidR="00810942">
        <w:rPr>
          <w:sz w:val="28"/>
          <w:szCs w:val="28"/>
        </w:rPr>
        <w:t xml:space="preserve">5 </w:t>
      </w:r>
      <w:r w:rsidR="007B1E3A" w:rsidRPr="007B1E3A">
        <w:rPr>
          <w:sz w:val="28"/>
          <w:szCs w:val="28"/>
        </w:rPr>
        <w:t xml:space="preserve">курса дневной формы получения высшего образования I ступени </w:t>
      </w:r>
      <w:proofErr w:type="spellStart"/>
      <w:r w:rsidR="007B1E3A" w:rsidRPr="007B1E3A">
        <w:rPr>
          <w:sz w:val="28"/>
          <w:szCs w:val="28"/>
        </w:rPr>
        <w:t>специаль</w:t>
      </w:r>
      <w:r>
        <w:rPr>
          <w:sz w:val="28"/>
          <w:szCs w:val="28"/>
        </w:rPr>
        <w:t>-ности</w:t>
      </w:r>
      <w:proofErr w:type="spellEnd"/>
      <w:r>
        <w:rPr>
          <w:sz w:val="28"/>
          <w:szCs w:val="28"/>
        </w:rPr>
        <w:t xml:space="preserve"> 1-21 </w:t>
      </w:r>
      <w:r w:rsidR="007B1E3A" w:rsidRPr="007B1E3A">
        <w:rPr>
          <w:sz w:val="28"/>
          <w:szCs w:val="28"/>
        </w:rPr>
        <w:t>05</w:t>
      </w:r>
      <w:r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0</w:t>
      </w:r>
      <w:r w:rsidR="00810942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«</w:t>
      </w:r>
      <w:r w:rsidR="00810942">
        <w:rPr>
          <w:sz w:val="28"/>
          <w:szCs w:val="28"/>
        </w:rPr>
        <w:t>Романо-германская</w:t>
      </w:r>
      <w:r w:rsidR="00AB7CB9">
        <w:rPr>
          <w:sz w:val="28"/>
          <w:szCs w:val="28"/>
        </w:rPr>
        <w:t xml:space="preserve"> филология» с 2</w:t>
      </w:r>
      <w:r w:rsidR="0062754C">
        <w:rPr>
          <w:sz w:val="28"/>
          <w:szCs w:val="28"/>
          <w:lang w:val="be-BY"/>
        </w:rPr>
        <w:t>7</w:t>
      </w:r>
      <w:r w:rsidR="00AB7CB9">
        <w:rPr>
          <w:sz w:val="28"/>
          <w:szCs w:val="28"/>
        </w:rPr>
        <w:t>.01.20</w:t>
      </w:r>
      <w:r w:rsidR="00D339EE">
        <w:rPr>
          <w:sz w:val="28"/>
          <w:szCs w:val="28"/>
          <w:lang w:val="be-BY"/>
        </w:rPr>
        <w:t>20</w:t>
      </w:r>
      <w:r w:rsidR="00AB7CB9">
        <w:rPr>
          <w:sz w:val="28"/>
          <w:szCs w:val="28"/>
        </w:rPr>
        <w:t xml:space="preserve"> по </w:t>
      </w:r>
      <w:r w:rsidR="008109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B1E3A" w:rsidRPr="007B1E3A">
        <w:rPr>
          <w:sz w:val="28"/>
          <w:szCs w:val="28"/>
        </w:rPr>
        <w:t>.0</w:t>
      </w:r>
      <w:r w:rsidR="00810942">
        <w:rPr>
          <w:sz w:val="28"/>
          <w:szCs w:val="28"/>
        </w:rPr>
        <w:t>3</w:t>
      </w:r>
      <w:r w:rsidR="007B1E3A" w:rsidRPr="007B1E3A">
        <w:rPr>
          <w:sz w:val="28"/>
          <w:szCs w:val="28"/>
        </w:rPr>
        <w:t>.20</w:t>
      </w:r>
      <w:r w:rsidR="00B44782">
        <w:rPr>
          <w:sz w:val="28"/>
          <w:szCs w:val="28"/>
          <w:lang w:val="be-BY"/>
        </w:rPr>
        <w:t>20</w:t>
      </w:r>
      <w:r w:rsidR="007B1E3A" w:rsidRPr="007B1E3A">
        <w:rPr>
          <w:sz w:val="28"/>
          <w:szCs w:val="28"/>
        </w:rPr>
        <w:t>.</w:t>
      </w:r>
    </w:p>
    <w:p w14:paraId="55FCEFBB" w14:textId="60E90DAF" w:rsidR="0058508A" w:rsidRDefault="00CF6DB7" w:rsidP="00447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44857">
        <w:rPr>
          <w:sz w:val="28"/>
          <w:szCs w:val="28"/>
        </w:rPr>
        <w:t>Рас</w:t>
      </w:r>
      <w:r w:rsidR="00AB7CB9" w:rsidRPr="00AB7CB9">
        <w:rPr>
          <w:sz w:val="28"/>
          <w:szCs w:val="28"/>
        </w:rPr>
        <w:t>пределить студент</w:t>
      </w:r>
      <w:r w:rsidR="00C44857">
        <w:rPr>
          <w:sz w:val="28"/>
          <w:szCs w:val="28"/>
        </w:rPr>
        <w:t>ов</w:t>
      </w:r>
      <w:r w:rsidR="00AB7CB9" w:rsidRPr="00AB7CB9">
        <w:rPr>
          <w:sz w:val="28"/>
          <w:szCs w:val="28"/>
        </w:rPr>
        <w:t xml:space="preserve"> </w:t>
      </w:r>
      <w:r w:rsidR="00697262">
        <w:rPr>
          <w:sz w:val="28"/>
          <w:szCs w:val="28"/>
        </w:rPr>
        <w:t xml:space="preserve">по </w:t>
      </w:r>
      <w:r w:rsidR="00AB7CB9" w:rsidRPr="00AB7CB9">
        <w:rPr>
          <w:sz w:val="28"/>
          <w:szCs w:val="28"/>
        </w:rPr>
        <w:t>баз</w:t>
      </w:r>
      <w:r w:rsidR="00697262">
        <w:rPr>
          <w:sz w:val="28"/>
          <w:szCs w:val="28"/>
        </w:rPr>
        <w:t>ам</w:t>
      </w:r>
      <w:r w:rsidR="004471CF">
        <w:rPr>
          <w:sz w:val="28"/>
          <w:szCs w:val="28"/>
        </w:rPr>
        <w:t xml:space="preserve"> практики, </w:t>
      </w:r>
      <w:r w:rsidR="00AB7CB9" w:rsidRPr="00AB7CB9">
        <w:rPr>
          <w:sz w:val="28"/>
          <w:szCs w:val="28"/>
        </w:rPr>
        <w:t xml:space="preserve">назначить руководителей </w:t>
      </w:r>
      <w:r w:rsidR="0057380C">
        <w:rPr>
          <w:sz w:val="28"/>
          <w:szCs w:val="28"/>
        </w:rPr>
        <w:t xml:space="preserve">практики </w:t>
      </w:r>
      <w:r w:rsidR="00AB7CB9" w:rsidRPr="00AB7CB9">
        <w:rPr>
          <w:sz w:val="28"/>
          <w:szCs w:val="28"/>
        </w:rPr>
        <w:t>от кафедр</w:t>
      </w:r>
      <w:r>
        <w:rPr>
          <w:sz w:val="28"/>
          <w:szCs w:val="28"/>
        </w:rPr>
        <w:t>ы</w:t>
      </w:r>
      <w:r w:rsidR="00581CEB">
        <w:rPr>
          <w:sz w:val="28"/>
          <w:szCs w:val="28"/>
        </w:rPr>
        <w:t xml:space="preserve"> и </w:t>
      </w:r>
      <w:r w:rsidR="004471CF">
        <w:rPr>
          <w:sz w:val="28"/>
          <w:szCs w:val="28"/>
        </w:rPr>
        <w:t xml:space="preserve">по педагогическому </w:t>
      </w:r>
      <w:r w:rsidR="00581CEB">
        <w:rPr>
          <w:sz w:val="28"/>
          <w:szCs w:val="28"/>
        </w:rPr>
        <w:t>компоненту</w:t>
      </w:r>
      <w:r w:rsidR="004471CF">
        <w:rPr>
          <w:sz w:val="28"/>
          <w:szCs w:val="28"/>
        </w:rPr>
        <w:t xml:space="preserve"> практики в </w:t>
      </w:r>
      <w:proofErr w:type="spellStart"/>
      <w:proofErr w:type="gramStart"/>
      <w:r w:rsidR="004471CF">
        <w:rPr>
          <w:sz w:val="28"/>
          <w:szCs w:val="28"/>
        </w:rPr>
        <w:t>соответст</w:t>
      </w:r>
      <w:r w:rsidR="0057380C">
        <w:rPr>
          <w:sz w:val="28"/>
          <w:szCs w:val="28"/>
        </w:rPr>
        <w:t>-</w:t>
      </w:r>
      <w:r w:rsidR="004471CF">
        <w:rPr>
          <w:sz w:val="28"/>
          <w:szCs w:val="28"/>
        </w:rPr>
        <w:t>вии</w:t>
      </w:r>
      <w:proofErr w:type="spellEnd"/>
      <w:proofErr w:type="gramEnd"/>
      <w:r w:rsidR="004471CF">
        <w:rPr>
          <w:sz w:val="28"/>
          <w:szCs w:val="28"/>
        </w:rPr>
        <w:t xml:space="preserve"> с приложением</w:t>
      </w:r>
      <w:r w:rsidR="00AB7CB9" w:rsidRPr="00AB7CB9">
        <w:rPr>
          <w:sz w:val="28"/>
          <w:szCs w:val="28"/>
        </w:rPr>
        <w:t xml:space="preserve"> (прилагается).</w:t>
      </w:r>
    </w:p>
    <w:p w14:paraId="6DACEED1" w14:textId="77777777" w:rsidR="0058508A" w:rsidRDefault="0058508A" w:rsidP="00447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234B8">
        <w:rPr>
          <w:sz w:val="28"/>
          <w:szCs w:val="28"/>
        </w:rPr>
        <w:t>Руководство от факультета практикой студентов возложить на доцента</w:t>
      </w:r>
      <w:r w:rsidR="00F234B8" w:rsidRPr="00A93A3D">
        <w:rPr>
          <w:sz w:val="28"/>
          <w:szCs w:val="28"/>
        </w:rPr>
        <w:t xml:space="preserve"> кафедры </w:t>
      </w:r>
      <w:r w:rsidR="006262FF">
        <w:rPr>
          <w:sz w:val="28"/>
          <w:szCs w:val="28"/>
        </w:rPr>
        <w:t>романо-германской</w:t>
      </w:r>
      <w:r w:rsidR="00F234B8">
        <w:rPr>
          <w:sz w:val="28"/>
          <w:szCs w:val="28"/>
        </w:rPr>
        <w:t xml:space="preserve"> филологии </w:t>
      </w:r>
      <w:proofErr w:type="spellStart"/>
      <w:r>
        <w:rPr>
          <w:sz w:val="28"/>
          <w:szCs w:val="28"/>
        </w:rPr>
        <w:t>О.И.Ковальчук</w:t>
      </w:r>
      <w:proofErr w:type="spellEnd"/>
      <w:r>
        <w:rPr>
          <w:sz w:val="28"/>
          <w:szCs w:val="28"/>
        </w:rPr>
        <w:t>.</w:t>
      </w:r>
    </w:p>
    <w:p w14:paraId="11BBE3B9" w14:textId="6234EE6F" w:rsidR="00602663" w:rsidRPr="00602663" w:rsidRDefault="004471CF" w:rsidP="00447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95E">
        <w:rPr>
          <w:sz w:val="28"/>
          <w:szCs w:val="28"/>
        </w:rPr>
        <w:t>. Руководителю</w:t>
      </w:r>
      <w:r w:rsidR="00602663" w:rsidRPr="00602663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14:paraId="0430555A" w14:textId="10E66A0C" w:rsidR="00581CEB" w:rsidRPr="00581CEB" w:rsidRDefault="004471CF" w:rsidP="00447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6595E">
        <w:rPr>
          <w:sz w:val="28"/>
          <w:szCs w:val="28"/>
        </w:rPr>
        <w:t> </w:t>
      </w:r>
      <w:r w:rsidR="00581CEB">
        <w:rPr>
          <w:sz w:val="28"/>
          <w:szCs w:val="28"/>
        </w:rPr>
        <w:t xml:space="preserve">Руководителем по психологическому компоненту практики назначить </w:t>
      </w:r>
      <w:r w:rsidR="00581CEB" w:rsidRPr="00581CEB">
        <w:rPr>
          <w:sz w:val="28"/>
          <w:szCs w:val="28"/>
        </w:rPr>
        <w:t>доцент</w:t>
      </w:r>
      <w:r w:rsidR="00581CEB">
        <w:rPr>
          <w:sz w:val="28"/>
          <w:szCs w:val="28"/>
        </w:rPr>
        <w:t>а</w:t>
      </w:r>
      <w:r w:rsidR="00581CEB" w:rsidRPr="00581CEB">
        <w:rPr>
          <w:sz w:val="28"/>
          <w:szCs w:val="28"/>
        </w:rPr>
        <w:t xml:space="preserve"> кафедры общей и социальной психологии</w:t>
      </w:r>
      <w:r w:rsidR="00581CEB">
        <w:rPr>
          <w:sz w:val="28"/>
          <w:szCs w:val="28"/>
        </w:rPr>
        <w:t xml:space="preserve"> </w:t>
      </w:r>
      <w:proofErr w:type="spellStart"/>
      <w:r w:rsidR="00581CEB">
        <w:rPr>
          <w:sz w:val="28"/>
          <w:szCs w:val="28"/>
        </w:rPr>
        <w:t>О.Г.</w:t>
      </w:r>
      <w:r w:rsidR="00581CEB" w:rsidRPr="00581CEB">
        <w:rPr>
          <w:sz w:val="28"/>
          <w:szCs w:val="28"/>
        </w:rPr>
        <w:t>Митрофанов</w:t>
      </w:r>
      <w:r w:rsidR="00581CEB">
        <w:rPr>
          <w:sz w:val="28"/>
          <w:szCs w:val="28"/>
        </w:rPr>
        <w:t>у</w:t>
      </w:r>
      <w:proofErr w:type="spellEnd"/>
      <w:r w:rsidR="00581CEB">
        <w:rPr>
          <w:sz w:val="28"/>
          <w:szCs w:val="28"/>
        </w:rPr>
        <w:t>.</w:t>
      </w:r>
    </w:p>
    <w:p w14:paraId="558984F7" w14:textId="727F12FE" w:rsidR="00A6595E" w:rsidRDefault="000621C7" w:rsidP="00447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6595E" w:rsidRPr="007E5C52">
        <w:rPr>
          <w:sz w:val="28"/>
          <w:szCs w:val="28"/>
        </w:rPr>
        <w:t>Руководителям практики от кафедры провести</w:t>
      </w:r>
      <w:r w:rsidR="00A6595E">
        <w:rPr>
          <w:sz w:val="28"/>
          <w:szCs w:val="28"/>
          <w:lang w:val="be-BY"/>
        </w:rPr>
        <w:t xml:space="preserve"> дифференцированный зачёт 27</w:t>
      </w:r>
      <w:r w:rsidR="00A6595E">
        <w:rPr>
          <w:bCs/>
          <w:sz w:val="28"/>
          <w:szCs w:val="28"/>
        </w:rPr>
        <w:t>.03</w:t>
      </w:r>
      <w:r w:rsidR="00A6595E" w:rsidRPr="007E5C52">
        <w:rPr>
          <w:bCs/>
          <w:sz w:val="28"/>
          <w:szCs w:val="28"/>
        </w:rPr>
        <w:t>.20</w:t>
      </w:r>
      <w:r w:rsidR="00A6595E">
        <w:rPr>
          <w:bCs/>
          <w:sz w:val="28"/>
          <w:szCs w:val="28"/>
          <w:lang w:val="be-BY"/>
        </w:rPr>
        <w:t>20</w:t>
      </w:r>
      <w:r w:rsidR="00A6595E" w:rsidRPr="007E5C52">
        <w:rPr>
          <w:bCs/>
          <w:sz w:val="28"/>
          <w:szCs w:val="28"/>
        </w:rPr>
        <w:t>.</w:t>
      </w:r>
    </w:p>
    <w:p w14:paraId="72EB0DAA" w14:textId="0E585056" w:rsidR="00A6595E" w:rsidRPr="00A6595E" w:rsidRDefault="000621C7" w:rsidP="004471CF">
      <w:pPr>
        <w:tabs>
          <w:tab w:val="left" w:pos="1260"/>
          <w:tab w:val="left" w:pos="1440"/>
        </w:tabs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7</w:t>
      </w:r>
      <w:r w:rsidR="00A6595E">
        <w:rPr>
          <w:sz w:val="28"/>
          <w:szCs w:val="28"/>
        </w:rPr>
        <w:t>.</w:t>
      </w:r>
      <w:r w:rsidR="00A6595E">
        <w:rPr>
          <w:sz w:val="28"/>
          <w:szCs w:val="28"/>
          <w:lang w:val="en-US"/>
        </w:rPr>
        <w:t> </w:t>
      </w:r>
      <w:r w:rsidR="00A6595E" w:rsidRPr="00A6595E">
        <w:rPr>
          <w:sz w:val="28"/>
          <w:szCs w:val="28"/>
        </w:rPr>
        <w:t xml:space="preserve">Контроль за исполнением приказа возложить на декана </w:t>
      </w:r>
      <w:proofErr w:type="gramStart"/>
      <w:r w:rsidR="00A6595E" w:rsidRPr="00A6595E">
        <w:rPr>
          <w:sz w:val="28"/>
          <w:szCs w:val="28"/>
        </w:rPr>
        <w:t>филологи</w:t>
      </w:r>
      <w:r w:rsidR="00822816">
        <w:rPr>
          <w:sz w:val="28"/>
          <w:szCs w:val="28"/>
        </w:rPr>
        <w:t>-</w:t>
      </w:r>
      <w:proofErr w:type="spellStart"/>
      <w:r w:rsidR="00A6595E" w:rsidRPr="00A6595E">
        <w:rPr>
          <w:sz w:val="28"/>
          <w:szCs w:val="28"/>
        </w:rPr>
        <w:t>ческого</w:t>
      </w:r>
      <w:proofErr w:type="spellEnd"/>
      <w:proofErr w:type="gramEnd"/>
      <w:r w:rsidR="00A6595E" w:rsidRPr="00A6595E">
        <w:rPr>
          <w:sz w:val="28"/>
          <w:szCs w:val="28"/>
        </w:rPr>
        <w:t xml:space="preserve"> факультета </w:t>
      </w:r>
      <w:proofErr w:type="spellStart"/>
      <w:r w:rsidR="00A6595E" w:rsidRPr="00A6595E">
        <w:rPr>
          <w:sz w:val="28"/>
          <w:szCs w:val="28"/>
        </w:rPr>
        <w:t>И.С.Лисовскую</w:t>
      </w:r>
      <w:proofErr w:type="spellEnd"/>
      <w:r w:rsidR="00A6595E" w:rsidRPr="00A6595E">
        <w:rPr>
          <w:sz w:val="28"/>
          <w:szCs w:val="28"/>
        </w:rPr>
        <w:t>.</w:t>
      </w:r>
    </w:p>
    <w:p w14:paraId="4EFDFD6E" w14:textId="6D65BC05" w:rsidR="00FE48D4" w:rsidRDefault="00FE48D4" w:rsidP="004471CF">
      <w:pPr>
        <w:ind w:firstLine="708"/>
        <w:jc w:val="both"/>
        <w:rPr>
          <w:sz w:val="16"/>
          <w:szCs w:val="16"/>
        </w:rPr>
      </w:pPr>
    </w:p>
    <w:p w14:paraId="18544B79" w14:textId="77777777" w:rsidR="001D4F8F" w:rsidRDefault="001D4F8F" w:rsidP="004471CF">
      <w:pPr>
        <w:ind w:firstLine="708"/>
        <w:jc w:val="both"/>
        <w:rPr>
          <w:sz w:val="16"/>
          <w:szCs w:val="16"/>
        </w:rPr>
      </w:pPr>
    </w:p>
    <w:p w14:paraId="19DA24D7" w14:textId="77777777" w:rsidR="007667E5" w:rsidRPr="004471CF" w:rsidRDefault="007667E5" w:rsidP="00CF6DB7">
      <w:pPr>
        <w:pStyle w:val="a5"/>
        <w:spacing w:after="0"/>
        <w:ind w:left="0"/>
        <w:rPr>
          <w:sz w:val="16"/>
          <w:szCs w:val="16"/>
        </w:rPr>
      </w:pPr>
    </w:p>
    <w:p w14:paraId="60C40653" w14:textId="230BA758" w:rsidR="007667E5" w:rsidRDefault="007667E5" w:rsidP="00CF6DB7">
      <w:pPr>
        <w:jc w:val="both"/>
        <w:rPr>
          <w:sz w:val="28"/>
          <w:szCs w:val="28"/>
        </w:rPr>
      </w:pPr>
      <w:r w:rsidRPr="009125C3">
        <w:rPr>
          <w:sz w:val="28"/>
          <w:szCs w:val="28"/>
        </w:rPr>
        <w:t xml:space="preserve">Проректор по учебной работе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 w:rsidR="00A6595E">
        <w:rPr>
          <w:sz w:val="28"/>
          <w:szCs w:val="28"/>
        </w:rPr>
        <w:t>Г.А.</w:t>
      </w:r>
      <w:r>
        <w:rPr>
          <w:sz w:val="28"/>
          <w:szCs w:val="28"/>
        </w:rPr>
        <w:t>Гачко</w:t>
      </w:r>
      <w:proofErr w:type="spellEnd"/>
    </w:p>
    <w:p w14:paraId="5641AB30" w14:textId="77777777" w:rsidR="00E67BF2" w:rsidRPr="00AD2D8E" w:rsidRDefault="00E67BF2" w:rsidP="007667E5">
      <w:pPr>
        <w:rPr>
          <w:sz w:val="28"/>
          <w:szCs w:val="28"/>
        </w:rPr>
      </w:pPr>
    </w:p>
    <w:p w14:paraId="43716C12" w14:textId="77777777" w:rsidR="00AD2D8E" w:rsidRPr="00581CEB" w:rsidRDefault="00AD2D8E" w:rsidP="00E67BF2">
      <w:pPr>
        <w:rPr>
          <w:sz w:val="28"/>
          <w:szCs w:val="28"/>
        </w:rPr>
      </w:pPr>
    </w:p>
    <w:p w14:paraId="2B285607" w14:textId="77777777" w:rsidR="00E67BF2" w:rsidRPr="00E67BF2" w:rsidRDefault="00E67BF2" w:rsidP="00E67BF2">
      <w:pPr>
        <w:rPr>
          <w:sz w:val="28"/>
          <w:szCs w:val="28"/>
          <w:lang w:val="be-BY"/>
        </w:rPr>
      </w:pPr>
      <w:r w:rsidRPr="00E67BF2">
        <w:rPr>
          <w:sz w:val="28"/>
          <w:szCs w:val="28"/>
        </w:rPr>
        <w:t>Начальник</w:t>
      </w:r>
      <w:r w:rsidRPr="00E67BF2">
        <w:rPr>
          <w:sz w:val="28"/>
          <w:szCs w:val="28"/>
          <w:lang w:val="be-BY"/>
        </w:rPr>
        <w:t xml:space="preserve"> учебно-методического управления</w:t>
      </w:r>
    </w:p>
    <w:p w14:paraId="45790BA8" w14:textId="77777777" w:rsidR="00E67BF2" w:rsidRPr="00E67BF2" w:rsidRDefault="00E67BF2" w:rsidP="00E67BF2">
      <w:pPr>
        <w:tabs>
          <w:tab w:val="left" w:pos="1080"/>
        </w:tabs>
        <w:rPr>
          <w:sz w:val="28"/>
          <w:szCs w:val="28"/>
        </w:rPr>
      </w:pPr>
      <w:r w:rsidRPr="00E67BF2">
        <w:rPr>
          <w:sz w:val="28"/>
          <w:szCs w:val="28"/>
        </w:rPr>
        <w:tab/>
      </w:r>
    </w:p>
    <w:p w14:paraId="4FC0FFF3" w14:textId="77777777" w:rsidR="00E67BF2" w:rsidRPr="00E67BF2" w:rsidRDefault="00E67BF2" w:rsidP="00E67BF2">
      <w:pPr>
        <w:rPr>
          <w:sz w:val="28"/>
          <w:szCs w:val="28"/>
          <w:lang w:val="be-BY"/>
        </w:rPr>
      </w:pPr>
      <w:r w:rsidRPr="00E67BF2">
        <w:rPr>
          <w:sz w:val="28"/>
          <w:szCs w:val="28"/>
        </w:rPr>
        <w:t xml:space="preserve">________________  </w:t>
      </w:r>
      <w:proofErr w:type="spellStart"/>
      <w:r w:rsidRPr="00E67BF2">
        <w:rPr>
          <w:sz w:val="28"/>
          <w:szCs w:val="28"/>
        </w:rPr>
        <w:t>М.Я.Колоцей</w:t>
      </w:r>
      <w:proofErr w:type="spellEnd"/>
      <w:r w:rsidRPr="00E67BF2">
        <w:rPr>
          <w:sz w:val="28"/>
          <w:szCs w:val="28"/>
          <w:lang w:val="be-BY"/>
        </w:rPr>
        <w:t xml:space="preserve">   </w:t>
      </w:r>
    </w:p>
    <w:p w14:paraId="3A27F7E7" w14:textId="7DEEBDD8" w:rsidR="00E67BF2" w:rsidRPr="00581CEB" w:rsidRDefault="00E67BF2" w:rsidP="00E67BF2">
      <w:pPr>
        <w:rPr>
          <w:sz w:val="28"/>
          <w:szCs w:val="28"/>
        </w:rPr>
      </w:pPr>
      <w:r w:rsidRPr="00E67BF2">
        <w:rPr>
          <w:sz w:val="28"/>
          <w:szCs w:val="28"/>
        </w:rPr>
        <w:t>____</w:t>
      </w:r>
      <w:r w:rsidRPr="00E67BF2">
        <w:rPr>
          <w:sz w:val="28"/>
          <w:szCs w:val="28"/>
          <w:lang w:val="be-BY"/>
        </w:rPr>
        <w:t xml:space="preserve">  </w:t>
      </w:r>
      <w:r w:rsidRPr="00E67BF2">
        <w:rPr>
          <w:sz w:val="28"/>
          <w:szCs w:val="28"/>
        </w:rPr>
        <w:t>___________  20</w:t>
      </w:r>
      <w:r w:rsidRPr="00581CEB">
        <w:rPr>
          <w:sz w:val="28"/>
          <w:szCs w:val="28"/>
        </w:rPr>
        <w:t>20</w:t>
      </w:r>
    </w:p>
    <w:p w14:paraId="2A5E1E9A" w14:textId="77777777" w:rsidR="00E67BF2" w:rsidRPr="00E67BF2" w:rsidRDefault="00E67BF2" w:rsidP="00E67BF2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</w:p>
    <w:p w14:paraId="77C8D0EF" w14:textId="77777777" w:rsidR="00E67BF2" w:rsidRPr="00E67BF2" w:rsidRDefault="00E67BF2" w:rsidP="00E67BF2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  <w:r w:rsidRPr="00E67BF2">
        <w:rPr>
          <w:sz w:val="28"/>
          <w:szCs w:val="28"/>
          <w:lang w:val="x-none" w:eastAsia="x-none"/>
        </w:rPr>
        <w:t xml:space="preserve">Заместитель начальника </w:t>
      </w:r>
      <w:proofErr w:type="spellStart"/>
      <w:r w:rsidRPr="00E67BF2">
        <w:rPr>
          <w:sz w:val="28"/>
          <w:szCs w:val="28"/>
          <w:lang w:val="x-none" w:eastAsia="x-none"/>
        </w:rPr>
        <w:t>ЦКиПР</w:t>
      </w:r>
      <w:proofErr w:type="spellEnd"/>
      <w:r w:rsidRPr="00E67BF2">
        <w:rPr>
          <w:sz w:val="28"/>
          <w:szCs w:val="28"/>
          <w:lang w:val="x-none" w:eastAsia="x-none"/>
        </w:rPr>
        <w:t xml:space="preserve"> –</w:t>
      </w:r>
    </w:p>
    <w:p w14:paraId="6E045C9A" w14:textId="77777777" w:rsidR="00E67BF2" w:rsidRPr="00E67BF2" w:rsidRDefault="00E67BF2" w:rsidP="00E67BF2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  <w:r w:rsidRPr="00E67BF2">
        <w:rPr>
          <w:sz w:val="28"/>
          <w:szCs w:val="28"/>
          <w:lang w:val="x-none" w:eastAsia="x-none"/>
        </w:rPr>
        <w:t>начальник юридического отдела</w:t>
      </w:r>
    </w:p>
    <w:p w14:paraId="386182D9" w14:textId="77777777" w:rsidR="00E67BF2" w:rsidRPr="00E67BF2" w:rsidRDefault="00E67BF2" w:rsidP="00E67BF2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</w:p>
    <w:p w14:paraId="0FE57EE6" w14:textId="77777777" w:rsidR="00E67BF2" w:rsidRPr="00E67BF2" w:rsidRDefault="00E67BF2" w:rsidP="00E67BF2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  <w:r w:rsidRPr="00E67BF2">
        <w:rPr>
          <w:sz w:val="28"/>
          <w:szCs w:val="28"/>
          <w:lang w:val="x-none" w:eastAsia="x-none"/>
        </w:rPr>
        <w:t xml:space="preserve">________________ </w:t>
      </w:r>
      <w:proofErr w:type="spellStart"/>
      <w:r w:rsidRPr="00E67BF2">
        <w:rPr>
          <w:sz w:val="28"/>
          <w:szCs w:val="28"/>
          <w:lang w:val="x-none" w:eastAsia="x-none"/>
        </w:rPr>
        <w:t>Т.О.Нахильницкая</w:t>
      </w:r>
      <w:proofErr w:type="spellEnd"/>
    </w:p>
    <w:p w14:paraId="7241FCA4" w14:textId="02308EB1" w:rsidR="00E67BF2" w:rsidRPr="00E67BF2" w:rsidRDefault="00E67BF2" w:rsidP="00E67BF2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____  ___________ 20</w:t>
      </w:r>
      <w:r w:rsidRPr="00581CEB">
        <w:rPr>
          <w:sz w:val="28"/>
          <w:szCs w:val="28"/>
          <w:lang w:eastAsia="x-none"/>
        </w:rPr>
        <w:t>20</w:t>
      </w:r>
      <w:r w:rsidRPr="00E67BF2">
        <w:rPr>
          <w:sz w:val="28"/>
          <w:szCs w:val="28"/>
          <w:lang w:val="x-none" w:eastAsia="x-none"/>
        </w:rPr>
        <w:t xml:space="preserve"> </w:t>
      </w:r>
    </w:p>
    <w:p w14:paraId="68861D88" w14:textId="77777777" w:rsidR="00E67BF2" w:rsidRPr="00E67BF2" w:rsidRDefault="00E67BF2" w:rsidP="00E67BF2">
      <w:pPr>
        <w:rPr>
          <w:sz w:val="28"/>
          <w:szCs w:val="28"/>
          <w:lang w:val="be-BY"/>
        </w:rPr>
      </w:pPr>
    </w:p>
    <w:p w14:paraId="7C27D148" w14:textId="77777777" w:rsidR="00E67BF2" w:rsidRPr="00E67BF2" w:rsidRDefault="00E67BF2" w:rsidP="00E67BF2">
      <w:pPr>
        <w:rPr>
          <w:sz w:val="28"/>
          <w:szCs w:val="28"/>
          <w:lang w:val="be-BY"/>
        </w:rPr>
      </w:pPr>
      <w:r w:rsidRPr="00E67BF2">
        <w:rPr>
          <w:sz w:val="28"/>
          <w:szCs w:val="28"/>
          <w:lang w:val="be-BY"/>
        </w:rPr>
        <w:t>Руководитель практики</w:t>
      </w:r>
    </w:p>
    <w:p w14:paraId="1E94A00F" w14:textId="77777777" w:rsidR="00E67BF2" w:rsidRPr="00E67BF2" w:rsidRDefault="00E67BF2" w:rsidP="00E67BF2">
      <w:pPr>
        <w:rPr>
          <w:sz w:val="28"/>
          <w:szCs w:val="28"/>
          <w:lang w:val="be-BY"/>
        </w:rPr>
      </w:pPr>
    </w:p>
    <w:p w14:paraId="46CD1E50" w14:textId="77777777" w:rsidR="00E67BF2" w:rsidRPr="00E67BF2" w:rsidRDefault="00E67BF2" w:rsidP="00E67BF2">
      <w:pPr>
        <w:rPr>
          <w:sz w:val="28"/>
          <w:szCs w:val="28"/>
          <w:lang w:val="be-BY"/>
        </w:rPr>
      </w:pPr>
      <w:r w:rsidRPr="00E67BF2">
        <w:rPr>
          <w:sz w:val="28"/>
          <w:szCs w:val="28"/>
          <w:lang w:val="be-BY"/>
        </w:rPr>
        <w:t>_________________  Н.П.Хорощева</w:t>
      </w:r>
    </w:p>
    <w:p w14:paraId="4610CC1D" w14:textId="0D40C97F" w:rsidR="00E67BF2" w:rsidRPr="00581CEB" w:rsidRDefault="00E67BF2" w:rsidP="00E67BF2">
      <w:pPr>
        <w:rPr>
          <w:sz w:val="28"/>
          <w:szCs w:val="28"/>
        </w:rPr>
      </w:pPr>
      <w:r>
        <w:rPr>
          <w:sz w:val="28"/>
          <w:szCs w:val="28"/>
          <w:lang w:val="be-BY"/>
        </w:rPr>
        <w:t>_____  ___________  20</w:t>
      </w:r>
      <w:r w:rsidRPr="00581CEB">
        <w:rPr>
          <w:sz w:val="28"/>
          <w:szCs w:val="28"/>
        </w:rPr>
        <w:t>20</w:t>
      </w:r>
    </w:p>
    <w:p w14:paraId="0D734157" w14:textId="77777777" w:rsidR="00E67BF2" w:rsidRPr="00E67BF2" w:rsidRDefault="00E67BF2" w:rsidP="00E67BF2">
      <w:pPr>
        <w:rPr>
          <w:sz w:val="28"/>
          <w:szCs w:val="28"/>
        </w:rPr>
      </w:pPr>
    </w:p>
    <w:p w14:paraId="199E610D" w14:textId="77777777" w:rsidR="00E67BF2" w:rsidRPr="00E67BF2" w:rsidRDefault="00E67BF2" w:rsidP="00E67BF2">
      <w:pPr>
        <w:rPr>
          <w:sz w:val="28"/>
          <w:szCs w:val="28"/>
        </w:rPr>
      </w:pPr>
      <w:r w:rsidRPr="00E67BF2">
        <w:rPr>
          <w:sz w:val="28"/>
          <w:szCs w:val="28"/>
        </w:rPr>
        <w:t>Декан филологического факультета</w:t>
      </w:r>
    </w:p>
    <w:p w14:paraId="6BFDFD45" w14:textId="77777777" w:rsidR="00E67BF2" w:rsidRPr="00E67BF2" w:rsidRDefault="00E67BF2" w:rsidP="00E67BF2">
      <w:pPr>
        <w:rPr>
          <w:sz w:val="28"/>
          <w:szCs w:val="28"/>
        </w:rPr>
      </w:pPr>
    </w:p>
    <w:p w14:paraId="09EA4033" w14:textId="77777777" w:rsidR="00E67BF2" w:rsidRPr="00E67BF2" w:rsidRDefault="00E67BF2" w:rsidP="00E67BF2">
      <w:pPr>
        <w:rPr>
          <w:sz w:val="28"/>
          <w:szCs w:val="28"/>
        </w:rPr>
      </w:pPr>
      <w:r w:rsidRPr="00E67BF2">
        <w:rPr>
          <w:sz w:val="28"/>
          <w:szCs w:val="28"/>
        </w:rPr>
        <w:t xml:space="preserve">_________________  </w:t>
      </w:r>
      <w:proofErr w:type="spellStart"/>
      <w:r w:rsidRPr="00E67BF2">
        <w:rPr>
          <w:sz w:val="28"/>
          <w:szCs w:val="28"/>
        </w:rPr>
        <w:t>И.С.Лисовская</w:t>
      </w:r>
      <w:proofErr w:type="spellEnd"/>
    </w:p>
    <w:p w14:paraId="7AAD88DD" w14:textId="70DC47B6" w:rsidR="00E67BF2" w:rsidRPr="00581CEB" w:rsidRDefault="00E67BF2" w:rsidP="00E67BF2">
      <w:pPr>
        <w:rPr>
          <w:sz w:val="28"/>
          <w:szCs w:val="28"/>
        </w:rPr>
      </w:pPr>
      <w:r>
        <w:rPr>
          <w:sz w:val="28"/>
          <w:szCs w:val="28"/>
        </w:rPr>
        <w:t>____ _____________ 20</w:t>
      </w:r>
      <w:r w:rsidRPr="00581CEB">
        <w:rPr>
          <w:sz w:val="28"/>
          <w:szCs w:val="28"/>
        </w:rPr>
        <w:t>20</w:t>
      </w:r>
    </w:p>
    <w:p w14:paraId="4DB7F585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2552D871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76463AD1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7F4B66F9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0ABA52D3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29081F94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37B029B6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7C3D06C0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4C38F992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40CB3F9D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50544140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4B581E93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0E99BD94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3B0A97E1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207166A9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397C25A8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6ABD63B6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7EA73A78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707B095F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3B238469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5C9B9692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57EC447E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1E0C6D5E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5DCC6F96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06E1AF6D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1B13AB96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5CAA5BCD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0E90BE2A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61DBF9F1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4F108497" w14:textId="77777777" w:rsidR="00E67BF2" w:rsidRPr="00581CEB" w:rsidRDefault="00E67BF2" w:rsidP="00223726">
      <w:pPr>
        <w:jc w:val="right"/>
        <w:rPr>
          <w:sz w:val="24"/>
          <w:szCs w:val="24"/>
        </w:rPr>
      </w:pPr>
    </w:p>
    <w:p w14:paraId="3AE0D141" w14:textId="1F75AAF2" w:rsidR="00223726" w:rsidRPr="00581CEB" w:rsidRDefault="00AD2D8E" w:rsidP="00AD2D8E">
      <w:pPr>
        <w:jc w:val="right"/>
        <w:rPr>
          <w:sz w:val="24"/>
          <w:szCs w:val="24"/>
        </w:rPr>
      </w:pPr>
      <w:r w:rsidRPr="00AD2D8E">
        <w:rPr>
          <w:sz w:val="24"/>
          <w:szCs w:val="24"/>
          <w:lang w:val="be-BY"/>
        </w:rPr>
        <w:lastRenderedPageBreak/>
        <w:t xml:space="preserve">Приложение </w:t>
      </w:r>
    </w:p>
    <w:p w14:paraId="5DC86E1F" w14:textId="77777777" w:rsidR="00223726" w:rsidRPr="00AD2D8E" w:rsidRDefault="00223726" w:rsidP="00AD2D8E">
      <w:pPr>
        <w:jc w:val="right"/>
        <w:rPr>
          <w:sz w:val="24"/>
          <w:szCs w:val="24"/>
          <w:lang w:val="be-BY"/>
        </w:rPr>
      </w:pPr>
      <w:r w:rsidRPr="00AD2D8E">
        <w:rPr>
          <w:sz w:val="24"/>
          <w:szCs w:val="24"/>
          <w:lang w:val="be-BY"/>
        </w:rPr>
        <w:t>к приказу ректора университета</w:t>
      </w:r>
    </w:p>
    <w:p w14:paraId="6D358E59" w14:textId="350DE0CF" w:rsidR="0019615E" w:rsidRPr="00581CEB" w:rsidRDefault="00AD2D8E" w:rsidP="00AD2D8E">
      <w:pPr>
        <w:jc w:val="right"/>
        <w:rPr>
          <w:sz w:val="24"/>
          <w:szCs w:val="24"/>
        </w:rPr>
      </w:pPr>
      <w:r w:rsidRPr="00AD2D8E">
        <w:rPr>
          <w:sz w:val="24"/>
          <w:szCs w:val="24"/>
          <w:lang w:val="be-BY"/>
        </w:rPr>
        <w:t>______________</w:t>
      </w:r>
      <w:r w:rsidRPr="00AD2D8E">
        <w:rPr>
          <w:sz w:val="24"/>
          <w:szCs w:val="24"/>
        </w:rPr>
        <w:t>___</w:t>
      </w:r>
      <w:r w:rsidRPr="00AD2D8E">
        <w:rPr>
          <w:sz w:val="24"/>
          <w:szCs w:val="24"/>
          <w:lang w:val="be-BY"/>
        </w:rPr>
        <w:t>20</w:t>
      </w:r>
      <w:r w:rsidRPr="00AD2D8E">
        <w:rPr>
          <w:sz w:val="24"/>
          <w:szCs w:val="24"/>
        </w:rPr>
        <w:t>20</w:t>
      </w:r>
      <w:r w:rsidRPr="00AD2D8E">
        <w:rPr>
          <w:sz w:val="24"/>
          <w:szCs w:val="24"/>
          <w:lang w:val="be-BY"/>
        </w:rPr>
        <w:t xml:space="preserve"> </w:t>
      </w:r>
      <w:r w:rsidR="00223726" w:rsidRPr="00AD2D8E">
        <w:rPr>
          <w:sz w:val="24"/>
          <w:szCs w:val="24"/>
          <w:lang w:val="be-BY"/>
        </w:rPr>
        <w:t>№ _______</w:t>
      </w:r>
      <w:r w:rsidRPr="00581CEB">
        <w:rPr>
          <w:sz w:val="24"/>
          <w:szCs w:val="24"/>
        </w:rPr>
        <w:t>___</w:t>
      </w:r>
    </w:p>
    <w:p w14:paraId="3AA2EC89" w14:textId="77777777" w:rsidR="008F5B49" w:rsidRPr="00AD2D8E" w:rsidRDefault="008F5B49" w:rsidP="00AD2D8E">
      <w:pPr>
        <w:jc w:val="right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86"/>
        <w:gridCol w:w="1518"/>
        <w:gridCol w:w="1455"/>
        <w:gridCol w:w="2939"/>
        <w:gridCol w:w="1843"/>
      </w:tblGrid>
      <w:tr w:rsidR="00205059" w:rsidRPr="00AD2D8E" w14:paraId="71C311C5" w14:textId="77777777" w:rsidTr="00205059">
        <w:tc>
          <w:tcPr>
            <w:tcW w:w="424" w:type="dxa"/>
          </w:tcPr>
          <w:p w14:paraId="4E74FED1" w14:textId="61C5E059" w:rsidR="00205059" w:rsidRPr="00AD2D8E" w:rsidRDefault="00205059" w:rsidP="00CF66E9">
            <w:pPr>
              <w:ind w:right="-135"/>
              <w:jc w:val="both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D2D8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D2D8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5190785D" w14:textId="77777777" w:rsidR="00205059" w:rsidRPr="00AD2D8E" w:rsidRDefault="00205059" w:rsidP="00AD2D8E">
            <w:pPr>
              <w:jc w:val="center"/>
              <w:rPr>
                <w:sz w:val="24"/>
                <w:szCs w:val="24"/>
                <w:lang w:eastAsia="en-US"/>
              </w:rPr>
            </w:pPr>
            <w:r w:rsidRPr="00AD2D8E">
              <w:rPr>
                <w:sz w:val="24"/>
                <w:szCs w:val="24"/>
                <w:lang w:eastAsia="en-US"/>
              </w:rPr>
              <w:t>ФИО студентов</w:t>
            </w:r>
          </w:p>
          <w:p w14:paraId="79606493" w14:textId="7F3C90EB" w:rsidR="00205059" w:rsidRPr="00AD2D8E" w:rsidRDefault="00205059" w:rsidP="00AD2D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283D8E7D" w14:textId="77777777" w:rsidR="00205059" w:rsidRPr="00AD2D8E" w:rsidRDefault="00205059" w:rsidP="00AD2D8E">
            <w:pPr>
              <w:jc w:val="center"/>
              <w:rPr>
                <w:sz w:val="24"/>
                <w:szCs w:val="24"/>
                <w:lang w:eastAsia="en-US"/>
              </w:rPr>
            </w:pPr>
            <w:r w:rsidRPr="00AD2D8E">
              <w:rPr>
                <w:sz w:val="24"/>
                <w:szCs w:val="24"/>
                <w:lang w:eastAsia="en-US"/>
              </w:rPr>
              <w:t>Форма</w:t>
            </w:r>
          </w:p>
          <w:p w14:paraId="23D5D601" w14:textId="5C90204F" w:rsidR="00205059" w:rsidRPr="00AD2D8E" w:rsidRDefault="00205059" w:rsidP="00AD2D8E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5C63B5F" w14:textId="77777777" w:rsidR="00205059" w:rsidRDefault="00205059" w:rsidP="00CF66E9">
            <w:pPr>
              <w:ind w:right="-76"/>
              <w:jc w:val="center"/>
              <w:rPr>
                <w:sz w:val="24"/>
                <w:szCs w:val="24"/>
                <w:lang w:val="en-US" w:eastAsia="en-US"/>
              </w:rPr>
            </w:pPr>
            <w:r w:rsidRPr="00AD2D8E">
              <w:rPr>
                <w:sz w:val="24"/>
                <w:szCs w:val="24"/>
                <w:lang w:eastAsia="en-US"/>
              </w:rPr>
              <w:t xml:space="preserve">База </w:t>
            </w:r>
          </w:p>
          <w:p w14:paraId="01FF54A4" w14:textId="60E07E75" w:rsidR="00205059" w:rsidRPr="00AD2D8E" w:rsidRDefault="00205059" w:rsidP="00AD2D8E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70722C24" w14:textId="6F0D7539" w:rsidR="00205059" w:rsidRDefault="00205059" w:rsidP="00CF66E9">
            <w:pPr>
              <w:jc w:val="center"/>
              <w:rPr>
                <w:sz w:val="24"/>
                <w:szCs w:val="24"/>
              </w:rPr>
            </w:pPr>
            <w:r w:rsidRPr="00CF66E9">
              <w:rPr>
                <w:sz w:val="24"/>
                <w:szCs w:val="24"/>
              </w:rPr>
              <w:t xml:space="preserve">ФИО руководителя </w:t>
            </w: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педагогическому</w:t>
            </w:r>
            <w:proofErr w:type="gramEnd"/>
          </w:p>
          <w:p w14:paraId="75332D98" w14:textId="1E8571AD" w:rsidR="00205059" w:rsidRPr="00CF66E9" w:rsidRDefault="00205059" w:rsidP="00CF66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оненту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0570BF" w14:textId="4F76B619" w:rsidR="00205059" w:rsidRPr="00AD2D8E" w:rsidRDefault="00205059" w:rsidP="00CF66E9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  <w:lang w:eastAsia="en-US"/>
              </w:rPr>
              <w:t xml:space="preserve">ФИО </w:t>
            </w:r>
            <w:proofErr w:type="spellStart"/>
            <w:proofErr w:type="gramStart"/>
            <w:r w:rsidRPr="00AD2D8E">
              <w:rPr>
                <w:sz w:val="24"/>
                <w:szCs w:val="24"/>
                <w:lang w:eastAsia="en-US"/>
              </w:rPr>
              <w:t>руков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AD2D8E">
              <w:rPr>
                <w:sz w:val="24"/>
                <w:szCs w:val="24"/>
                <w:lang w:eastAsia="en-US"/>
              </w:rPr>
              <w:t>дителя</w:t>
            </w:r>
            <w:proofErr w:type="spellEnd"/>
            <w:proofErr w:type="gramEnd"/>
            <w:r w:rsidRPr="00AD2D8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2D8E">
              <w:rPr>
                <w:sz w:val="24"/>
                <w:szCs w:val="24"/>
                <w:lang w:eastAsia="en-US"/>
              </w:rPr>
              <w:t>практ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AD2D8E">
              <w:rPr>
                <w:sz w:val="24"/>
                <w:szCs w:val="24"/>
                <w:lang w:eastAsia="en-US"/>
              </w:rPr>
              <w:t>ки</w:t>
            </w:r>
            <w:proofErr w:type="spellEnd"/>
            <w:r w:rsidRPr="00AD2D8E">
              <w:rPr>
                <w:sz w:val="24"/>
                <w:szCs w:val="24"/>
                <w:lang w:eastAsia="en-US"/>
              </w:rPr>
              <w:t xml:space="preserve"> от кафедры, должность</w:t>
            </w:r>
          </w:p>
        </w:tc>
      </w:tr>
      <w:tr w:rsidR="00D43534" w:rsidRPr="00AD2D8E" w14:paraId="06C515F0" w14:textId="77777777" w:rsidTr="00205059">
        <w:trPr>
          <w:trHeight w:val="20"/>
        </w:trPr>
        <w:tc>
          <w:tcPr>
            <w:tcW w:w="424" w:type="dxa"/>
            <w:tcBorders>
              <w:bottom w:val="single" w:sz="4" w:space="0" w:color="000000"/>
            </w:tcBorders>
          </w:tcPr>
          <w:p w14:paraId="638DB038" w14:textId="665F48A1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000000"/>
            </w:tcBorders>
          </w:tcPr>
          <w:p w14:paraId="4DAE45B6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Саевич</w:t>
            </w:r>
            <w:proofErr w:type="spellEnd"/>
            <w:r w:rsidRPr="00AD2D8E">
              <w:rPr>
                <w:sz w:val="24"/>
                <w:szCs w:val="24"/>
              </w:rPr>
              <w:t xml:space="preserve"> Инесса Геннадьевна</w:t>
            </w:r>
          </w:p>
        </w:tc>
        <w:tc>
          <w:tcPr>
            <w:tcW w:w="1518" w:type="dxa"/>
          </w:tcPr>
          <w:p w14:paraId="04AE70BC" w14:textId="3E31AA53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 w:val="restart"/>
          </w:tcPr>
          <w:p w14:paraId="31B52A24" w14:textId="18666EAD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Гимназия № 2 г. Гродно»</w:t>
            </w:r>
          </w:p>
        </w:tc>
        <w:tc>
          <w:tcPr>
            <w:tcW w:w="2939" w:type="dxa"/>
            <w:vMerge w:val="restart"/>
          </w:tcPr>
          <w:p w14:paraId="7408C46F" w14:textId="18A7FC94" w:rsidR="00D43534" w:rsidRDefault="00D43534" w:rsidP="00317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н Р.И., доцент </w:t>
            </w:r>
            <w:proofErr w:type="spellStart"/>
            <w:proofErr w:type="gramStart"/>
            <w:r>
              <w:rPr>
                <w:sz w:val="24"/>
                <w:szCs w:val="24"/>
              </w:rPr>
              <w:t>кафед-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дагогики и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ной работы</w:t>
            </w:r>
          </w:p>
          <w:p w14:paraId="0F64D58E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2A616C66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688474A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523D19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2A2CD431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4D52E13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1555350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169F7AF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94FC35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4051D5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4342A848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F3EB5A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3CBF6A0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2C1370F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96A199B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665435F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05D67B37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041AF7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42F46050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41FA3DF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CDE6E70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C3FA304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05DB29B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599E290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0B958AB4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02F6CD7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1344EC7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EBF034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0ECD916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951003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38285BE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151873E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FBE185D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AB95C2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4116976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B07A22A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EE51E57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6C9DDD3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94FC8FB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4DE4384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4DD0DBDF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08FC756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06DF1978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7E0C14C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25B4B081" w14:textId="728AB2FE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E1E6473" w14:textId="2496157B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рокина И.</w:t>
            </w:r>
            <w:r w:rsidRPr="00AD2D8E">
              <w:rPr>
                <w:sz w:val="24"/>
                <w:szCs w:val="24"/>
              </w:rPr>
              <w:t xml:space="preserve">В., доцент </w:t>
            </w:r>
            <w:proofErr w:type="spellStart"/>
            <w:proofErr w:type="gramStart"/>
            <w:r w:rsidRPr="00AD2D8E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AD2D8E">
              <w:rPr>
                <w:sz w:val="24"/>
                <w:szCs w:val="24"/>
              </w:rPr>
              <w:t xml:space="preserve"> английской филологии</w:t>
            </w:r>
          </w:p>
          <w:p w14:paraId="3F003A30" w14:textId="77777777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197496E8" w14:textId="77777777" w:rsidTr="00205059">
        <w:trPr>
          <w:trHeight w:val="20"/>
        </w:trPr>
        <w:tc>
          <w:tcPr>
            <w:tcW w:w="424" w:type="dxa"/>
          </w:tcPr>
          <w:p w14:paraId="51E74B23" w14:textId="75A842D0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313A6B56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Гирда</w:t>
            </w:r>
            <w:proofErr w:type="spellEnd"/>
            <w:r w:rsidRPr="00AD2D8E"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518" w:type="dxa"/>
          </w:tcPr>
          <w:p w14:paraId="11B4BA3B" w14:textId="2F75C9E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2934921E" w14:textId="33279CB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08140F46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D65480" w14:textId="6C913B9C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5FC6B648" w14:textId="77777777" w:rsidTr="00205059">
        <w:trPr>
          <w:trHeight w:val="20"/>
        </w:trPr>
        <w:tc>
          <w:tcPr>
            <w:tcW w:w="424" w:type="dxa"/>
          </w:tcPr>
          <w:p w14:paraId="28CE050B" w14:textId="53181787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2A44AC5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Боборико</w:t>
            </w:r>
            <w:proofErr w:type="spellEnd"/>
            <w:r w:rsidRPr="00AD2D8E">
              <w:rPr>
                <w:sz w:val="24"/>
                <w:szCs w:val="24"/>
              </w:rPr>
              <w:t xml:space="preserve"> Илья Дмитриевич </w:t>
            </w:r>
          </w:p>
        </w:tc>
        <w:tc>
          <w:tcPr>
            <w:tcW w:w="1518" w:type="dxa"/>
          </w:tcPr>
          <w:p w14:paraId="4109ED8C" w14:textId="44C7FDA5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</w:tcPr>
          <w:p w14:paraId="73D51DE3" w14:textId="5D592C6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3997C396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E881C1" w14:textId="58588043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14D36ED6" w14:textId="77777777" w:rsidTr="00205059">
        <w:trPr>
          <w:trHeight w:val="20"/>
        </w:trPr>
        <w:tc>
          <w:tcPr>
            <w:tcW w:w="424" w:type="dxa"/>
          </w:tcPr>
          <w:p w14:paraId="654BDAF2" w14:textId="5E4B7A85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A1B5A3F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Добыш</w:t>
            </w:r>
            <w:proofErr w:type="spellEnd"/>
            <w:r w:rsidRPr="00AD2D8E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18" w:type="dxa"/>
          </w:tcPr>
          <w:p w14:paraId="3240AE20" w14:textId="638303BE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7661DEAD" w14:textId="34EAE42F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744CDBA5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A8911B" w14:textId="0EF38AF6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8CFB368" w14:textId="77777777" w:rsidTr="00205059">
        <w:trPr>
          <w:trHeight w:val="20"/>
        </w:trPr>
        <w:tc>
          <w:tcPr>
            <w:tcW w:w="424" w:type="dxa"/>
          </w:tcPr>
          <w:p w14:paraId="0E4FB9CC" w14:textId="10A8306A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397877A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Ковальский Илья Владимирович</w:t>
            </w:r>
          </w:p>
        </w:tc>
        <w:tc>
          <w:tcPr>
            <w:tcW w:w="1518" w:type="dxa"/>
          </w:tcPr>
          <w:p w14:paraId="1424EE59" w14:textId="6B1CDFA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073507EC" w14:textId="7664CD4D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Средняя школа № 39 г. Гродно»</w:t>
            </w:r>
          </w:p>
        </w:tc>
        <w:tc>
          <w:tcPr>
            <w:tcW w:w="2939" w:type="dxa"/>
            <w:vMerge/>
          </w:tcPr>
          <w:p w14:paraId="02AC562A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7DAFD8" w14:textId="56FE41C5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464DD1FD" w14:textId="77777777" w:rsidTr="00205059">
        <w:trPr>
          <w:trHeight w:val="20"/>
        </w:trPr>
        <w:tc>
          <w:tcPr>
            <w:tcW w:w="424" w:type="dxa"/>
          </w:tcPr>
          <w:p w14:paraId="432270A0" w14:textId="1F55FBCC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1B478DC8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Ламеко</w:t>
            </w:r>
            <w:proofErr w:type="spellEnd"/>
            <w:r w:rsidRPr="00AD2D8E">
              <w:rPr>
                <w:sz w:val="24"/>
                <w:szCs w:val="24"/>
              </w:rPr>
              <w:t xml:space="preserve"> Наталья Дмитриевна 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795B2678" w14:textId="398DF6A0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182459" w14:textId="77777777" w:rsidR="005A1918" w:rsidRDefault="00D43534" w:rsidP="005A1918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 xml:space="preserve">ГУО «Лицей </w:t>
            </w:r>
          </w:p>
          <w:p w14:paraId="2316FB76" w14:textId="25373F27" w:rsidR="00D43534" w:rsidRPr="00AD2D8E" w:rsidRDefault="00D43534" w:rsidP="005A1918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№ 1 г. Гродно»</w:t>
            </w:r>
          </w:p>
        </w:tc>
        <w:tc>
          <w:tcPr>
            <w:tcW w:w="2939" w:type="dxa"/>
            <w:vMerge/>
          </w:tcPr>
          <w:p w14:paraId="3F7D01E6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9B47C" w14:textId="4818FDDB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EC5C248" w14:textId="77777777" w:rsidTr="00205059">
        <w:trPr>
          <w:trHeight w:val="20"/>
        </w:trPr>
        <w:tc>
          <w:tcPr>
            <w:tcW w:w="424" w:type="dxa"/>
          </w:tcPr>
          <w:p w14:paraId="327DA1B1" w14:textId="40A977CF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18B0C16B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Хильмончик</w:t>
            </w:r>
            <w:proofErr w:type="spellEnd"/>
            <w:r w:rsidRPr="00AD2D8E">
              <w:rPr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7B957121" w14:textId="406139F2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14:paraId="4FF8EF9A" w14:textId="38DFC500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601BCE0E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0CB699" w14:textId="13C79B5E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4BA6275A" w14:textId="77777777" w:rsidTr="00205059">
        <w:trPr>
          <w:trHeight w:val="20"/>
        </w:trPr>
        <w:tc>
          <w:tcPr>
            <w:tcW w:w="424" w:type="dxa"/>
          </w:tcPr>
          <w:p w14:paraId="73BB0E8F" w14:textId="40660A9A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BF3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Прусевич</w:t>
            </w:r>
            <w:proofErr w:type="spellEnd"/>
            <w:r w:rsidRPr="00AD2D8E">
              <w:rPr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</w:tcPr>
          <w:p w14:paraId="4689E980" w14:textId="72ED356F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C279C" w14:textId="2F2200EA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5A1E139C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087FCF" w14:textId="42155466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ько</w:t>
            </w:r>
            <w:proofErr w:type="spellEnd"/>
            <w:r>
              <w:rPr>
                <w:sz w:val="24"/>
                <w:szCs w:val="24"/>
              </w:rPr>
              <w:t> А.</w:t>
            </w:r>
            <w:r w:rsidRPr="00AD2D8E">
              <w:rPr>
                <w:sz w:val="24"/>
                <w:szCs w:val="24"/>
              </w:rPr>
              <w:t xml:space="preserve">Д., доцент </w:t>
            </w:r>
            <w:proofErr w:type="spellStart"/>
            <w:proofErr w:type="gramStart"/>
            <w:r w:rsidRPr="00AD2D8E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AD2D8E">
              <w:rPr>
                <w:sz w:val="24"/>
                <w:szCs w:val="24"/>
              </w:rPr>
              <w:t xml:space="preserve"> английской филологии</w:t>
            </w:r>
          </w:p>
          <w:p w14:paraId="371C16DF" w14:textId="77777777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7EF20628" w14:textId="77777777" w:rsidTr="00205059">
        <w:trPr>
          <w:trHeight w:val="20"/>
        </w:trPr>
        <w:tc>
          <w:tcPr>
            <w:tcW w:w="424" w:type="dxa"/>
          </w:tcPr>
          <w:p w14:paraId="40408654" w14:textId="25B19DF3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066E2E2B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Литвинович</w:t>
            </w:r>
            <w:proofErr w:type="spellEnd"/>
            <w:r w:rsidRPr="00AD2D8E">
              <w:rPr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3E73B439" w14:textId="1354EBB7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BEDDF71" w14:textId="33CF9AD5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Средняя школа № 38 г. Гродно»</w:t>
            </w:r>
          </w:p>
        </w:tc>
        <w:tc>
          <w:tcPr>
            <w:tcW w:w="2939" w:type="dxa"/>
            <w:vMerge/>
          </w:tcPr>
          <w:p w14:paraId="7A5B7254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A1D840" w14:textId="57ADE761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6645B1A4" w14:textId="77777777" w:rsidTr="00205059">
        <w:trPr>
          <w:trHeight w:val="20"/>
        </w:trPr>
        <w:tc>
          <w:tcPr>
            <w:tcW w:w="424" w:type="dxa"/>
          </w:tcPr>
          <w:p w14:paraId="25E336ED" w14:textId="2A052B40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8BEE875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Глюза</w:t>
            </w:r>
            <w:proofErr w:type="spellEnd"/>
            <w:r w:rsidRPr="00AD2D8E">
              <w:rPr>
                <w:sz w:val="24"/>
                <w:szCs w:val="24"/>
              </w:rPr>
              <w:t xml:space="preserve"> Зорина Викторовна</w:t>
            </w:r>
          </w:p>
        </w:tc>
        <w:tc>
          <w:tcPr>
            <w:tcW w:w="1518" w:type="dxa"/>
          </w:tcPr>
          <w:p w14:paraId="5CBB3437" w14:textId="5C3ACA61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14:paraId="6EE8997B" w14:textId="77D5B62F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Гимназия № 7 г. Гродно»</w:t>
            </w:r>
          </w:p>
          <w:p w14:paraId="64DBC52F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5E287B62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52123A3D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2051159F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61B737F8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4CEB22AC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739E0ACE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11117760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661D5EFC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0FD1E3D5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021E26A5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59BD2743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48980C55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0C1E054E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76BE2E71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79088C39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02B701A8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41C73497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1239654B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3EEFAFF5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6C5500BD" w14:textId="77777777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60FF37FD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0A32A5" w14:textId="1BCF6427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38853051" w14:textId="77777777" w:rsidTr="00205059">
        <w:trPr>
          <w:trHeight w:val="20"/>
        </w:trPr>
        <w:tc>
          <w:tcPr>
            <w:tcW w:w="424" w:type="dxa"/>
          </w:tcPr>
          <w:p w14:paraId="1ABCC848" w14:textId="23590407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75C349E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ончарова Мария Олеговна</w:t>
            </w:r>
          </w:p>
        </w:tc>
        <w:tc>
          <w:tcPr>
            <w:tcW w:w="1518" w:type="dxa"/>
          </w:tcPr>
          <w:p w14:paraId="6565A487" w14:textId="0ED8B56F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075B6FA9" w14:textId="14CF07A9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242A6AAC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D76D33" w14:textId="40B4A889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5AA4A6DF" w14:textId="77777777" w:rsidTr="00205059">
        <w:trPr>
          <w:trHeight w:val="20"/>
        </w:trPr>
        <w:tc>
          <w:tcPr>
            <w:tcW w:w="424" w:type="dxa"/>
          </w:tcPr>
          <w:p w14:paraId="689B77C1" w14:textId="28FC48DA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F4E0945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Григолец</w:t>
            </w:r>
            <w:proofErr w:type="spellEnd"/>
            <w:r w:rsidRPr="00AD2D8E">
              <w:rPr>
                <w:sz w:val="24"/>
                <w:szCs w:val="24"/>
              </w:rPr>
              <w:t xml:space="preserve"> </w:t>
            </w:r>
            <w:proofErr w:type="spellStart"/>
            <w:r w:rsidRPr="00AD2D8E">
              <w:rPr>
                <w:sz w:val="24"/>
                <w:szCs w:val="24"/>
              </w:rPr>
              <w:t>Дарина</w:t>
            </w:r>
            <w:proofErr w:type="spellEnd"/>
            <w:r w:rsidRPr="00AD2D8E">
              <w:rPr>
                <w:sz w:val="24"/>
                <w:szCs w:val="24"/>
              </w:rPr>
              <w:t xml:space="preserve"> Васильевна </w:t>
            </w:r>
          </w:p>
        </w:tc>
        <w:tc>
          <w:tcPr>
            <w:tcW w:w="1518" w:type="dxa"/>
          </w:tcPr>
          <w:p w14:paraId="6223B6BD" w14:textId="3F6AC507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</w:tcPr>
          <w:p w14:paraId="5FC673F5" w14:textId="0765A97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7C0F62BF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5B5A50" w14:textId="70341B39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5E4C2B45" w14:textId="77777777" w:rsidTr="00205059">
        <w:trPr>
          <w:trHeight w:val="20"/>
        </w:trPr>
        <w:tc>
          <w:tcPr>
            <w:tcW w:w="424" w:type="dxa"/>
          </w:tcPr>
          <w:p w14:paraId="79A2A3DB" w14:textId="71839188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F750982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Шебалина Ксения Михайловна</w:t>
            </w:r>
          </w:p>
        </w:tc>
        <w:tc>
          <w:tcPr>
            <w:tcW w:w="1518" w:type="dxa"/>
          </w:tcPr>
          <w:p w14:paraId="4BC299A3" w14:textId="77F8DF38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77FAB14A" w14:textId="0F264F73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0A247231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77067D4" w14:textId="55CDC5A3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71007905" w14:textId="77777777" w:rsidTr="00205059">
        <w:trPr>
          <w:trHeight w:val="20"/>
        </w:trPr>
        <w:tc>
          <w:tcPr>
            <w:tcW w:w="424" w:type="dxa"/>
          </w:tcPr>
          <w:p w14:paraId="2B24EE8D" w14:textId="5F731367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2E0740F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арсук Вероника Сергеевна</w:t>
            </w:r>
          </w:p>
        </w:tc>
        <w:tc>
          <w:tcPr>
            <w:tcW w:w="1518" w:type="dxa"/>
          </w:tcPr>
          <w:p w14:paraId="4D4D5D7B" w14:textId="3E6A5CD1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37D13F50" w14:textId="038CD829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594FE4E0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FA17962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Ясюкевич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AD2D8E">
              <w:rPr>
                <w:sz w:val="24"/>
                <w:szCs w:val="24"/>
              </w:rPr>
              <w:t xml:space="preserve">Н., доцент </w:t>
            </w:r>
            <w:proofErr w:type="spellStart"/>
            <w:proofErr w:type="gramStart"/>
            <w:r w:rsidRPr="00AD2D8E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-р</w:t>
            </w:r>
            <w:r w:rsidRPr="00AD2D8E">
              <w:rPr>
                <w:sz w:val="24"/>
                <w:szCs w:val="24"/>
              </w:rPr>
              <w:t>ы</w:t>
            </w:r>
            <w:proofErr w:type="spellEnd"/>
            <w:proofErr w:type="gramEnd"/>
            <w:r w:rsidRPr="00AD2D8E">
              <w:rPr>
                <w:sz w:val="24"/>
                <w:szCs w:val="24"/>
              </w:rPr>
              <w:t xml:space="preserve"> английской филологии</w:t>
            </w:r>
          </w:p>
          <w:p w14:paraId="40BA6484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49AEF378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57BF226D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5A9895A6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2AB1EA48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0C3E2F4F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48A9B35B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315272BE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43089DD8" w14:textId="77777777" w:rsidR="00D43534" w:rsidRDefault="00D43534" w:rsidP="00CF66E9">
            <w:pPr>
              <w:jc w:val="both"/>
              <w:rPr>
                <w:sz w:val="24"/>
                <w:szCs w:val="24"/>
              </w:rPr>
            </w:pPr>
          </w:p>
          <w:p w14:paraId="7176AE0F" w14:textId="1C4EA1CA" w:rsidR="00D43534" w:rsidRPr="00AD2D8E" w:rsidRDefault="00D43534" w:rsidP="00CF66E9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6CF7979A" w14:textId="77777777" w:rsidTr="00205059">
        <w:trPr>
          <w:trHeight w:val="20"/>
        </w:trPr>
        <w:tc>
          <w:tcPr>
            <w:tcW w:w="424" w:type="dxa"/>
          </w:tcPr>
          <w:p w14:paraId="3A2FB385" w14:textId="5CBC4024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306D526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рская Евгения Яновна</w:t>
            </w:r>
          </w:p>
        </w:tc>
        <w:tc>
          <w:tcPr>
            <w:tcW w:w="1518" w:type="dxa"/>
          </w:tcPr>
          <w:p w14:paraId="4FE22D54" w14:textId="03C9E246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482BF8DB" w14:textId="2C08278E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180F9991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F6D288" w14:textId="6CF48EE0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4F9F5680" w14:textId="77777777" w:rsidTr="00205059">
        <w:trPr>
          <w:trHeight w:val="20"/>
        </w:trPr>
        <w:tc>
          <w:tcPr>
            <w:tcW w:w="424" w:type="dxa"/>
          </w:tcPr>
          <w:p w14:paraId="717FD3DF" w14:textId="3CF58A3B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FF005A0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Никулина Анастасия Юрьевна</w:t>
            </w:r>
          </w:p>
        </w:tc>
        <w:tc>
          <w:tcPr>
            <w:tcW w:w="1518" w:type="dxa"/>
          </w:tcPr>
          <w:p w14:paraId="031C5ED6" w14:textId="77555558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4614AF74" w14:textId="32F1D8F1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22F73703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9BD74C" w14:textId="6EF74FBD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0F9C7FE8" w14:textId="77777777" w:rsidTr="00205059">
        <w:trPr>
          <w:trHeight w:val="20"/>
        </w:trPr>
        <w:tc>
          <w:tcPr>
            <w:tcW w:w="424" w:type="dxa"/>
          </w:tcPr>
          <w:p w14:paraId="2EC648D0" w14:textId="32C4DB84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7E42503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Правко</w:t>
            </w:r>
            <w:proofErr w:type="spellEnd"/>
            <w:r w:rsidRPr="00AD2D8E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18" w:type="dxa"/>
          </w:tcPr>
          <w:p w14:paraId="22376C8F" w14:textId="2EFD48F1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566CA893" w14:textId="726EDD94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67FF92C5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8BE9FE" w14:textId="3E61A920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07772925" w14:textId="77777777" w:rsidTr="00205059">
        <w:trPr>
          <w:trHeight w:val="20"/>
        </w:trPr>
        <w:tc>
          <w:tcPr>
            <w:tcW w:w="424" w:type="dxa"/>
          </w:tcPr>
          <w:p w14:paraId="01E39777" w14:textId="452627E0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3365BD8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 xml:space="preserve">Роман Яна </w:t>
            </w:r>
            <w:r w:rsidRPr="00AD2D8E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18" w:type="dxa"/>
          </w:tcPr>
          <w:p w14:paraId="64722737" w14:textId="7337C8E4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lastRenderedPageBreak/>
              <w:t>Бюджетная</w:t>
            </w:r>
          </w:p>
        </w:tc>
        <w:tc>
          <w:tcPr>
            <w:tcW w:w="1455" w:type="dxa"/>
            <w:vMerge/>
          </w:tcPr>
          <w:p w14:paraId="276E1602" w14:textId="434C62A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0BD46C78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4F1F78" w14:textId="376D4BF3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19CE9C17" w14:textId="77777777" w:rsidTr="00BF1DD0">
        <w:trPr>
          <w:trHeight w:val="20"/>
        </w:trPr>
        <w:tc>
          <w:tcPr>
            <w:tcW w:w="424" w:type="dxa"/>
          </w:tcPr>
          <w:p w14:paraId="01722F29" w14:textId="63D49CCE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487ECA6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Савко</w:t>
            </w:r>
            <w:proofErr w:type="spellEnd"/>
            <w:r w:rsidRPr="00AD2D8E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518" w:type="dxa"/>
          </w:tcPr>
          <w:p w14:paraId="535D24EC" w14:textId="37CDB671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3D8E4AFD" w14:textId="0A5754CE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32E51809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DF911C" w14:textId="76D080F9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149ADC4F" w14:textId="77777777" w:rsidTr="00BF1DD0">
        <w:trPr>
          <w:trHeight w:val="20"/>
        </w:trPr>
        <w:tc>
          <w:tcPr>
            <w:tcW w:w="424" w:type="dxa"/>
          </w:tcPr>
          <w:p w14:paraId="2646EBAF" w14:textId="6E908245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9CC5D70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Конопко Анастасия Андреевна</w:t>
            </w:r>
          </w:p>
        </w:tc>
        <w:tc>
          <w:tcPr>
            <w:tcW w:w="1518" w:type="dxa"/>
          </w:tcPr>
          <w:p w14:paraId="38B6CA5E" w14:textId="37ABF5AD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14:paraId="6945BC9C" w14:textId="245B7D1F" w:rsidR="00D43534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Ги</w:t>
            </w:r>
            <w:r>
              <w:rPr>
                <w:sz w:val="24"/>
                <w:szCs w:val="24"/>
              </w:rPr>
              <w:t xml:space="preserve">мназия № 1 имени академика </w:t>
            </w:r>
            <w:proofErr w:type="spellStart"/>
            <w:r>
              <w:rPr>
                <w:sz w:val="24"/>
                <w:szCs w:val="24"/>
              </w:rPr>
              <w:t>Е.Ф.</w:t>
            </w:r>
            <w:proofErr w:type="gramStart"/>
            <w:r w:rsidRPr="00AD2D8E">
              <w:rPr>
                <w:sz w:val="24"/>
                <w:szCs w:val="24"/>
              </w:rPr>
              <w:t>Кар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кого</w:t>
            </w:r>
            <w:proofErr w:type="gramEnd"/>
            <w:r w:rsidRPr="00AD2D8E">
              <w:rPr>
                <w:sz w:val="24"/>
                <w:szCs w:val="24"/>
              </w:rPr>
              <w:t xml:space="preserve"> </w:t>
            </w:r>
          </w:p>
          <w:p w14:paraId="00294265" w14:textId="336195A6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. Гродно»</w:t>
            </w:r>
          </w:p>
        </w:tc>
        <w:tc>
          <w:tcPr>
            <w:tcW w:w="2939" w:type="dxa"/>
            <w:vMerge/>
          </w:tcPr>
          <w:p w14:paraId="0747522E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9E4D2B7" w14:textId="3562D775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енис</w:t>
            </w:r>
            <w:proofErr w:type="spellEnd"/>
            <w:r>
              <w:rPr>
                <w:sz w:val="24"/>
                <w:szCs w:val="24"/>
              </w:rPr>
              <w:t xml:space="preserve"> О.Г., </w:t>
            </w: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D2D8E">
              <w:rPr>
                <w:sz w:val="24"/>
                <w:szCs w:val="24"/>
              </w:rPr>
              <w:t>препо</w:t>
            </w:r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даватель</w:t>
            </w:r>
            <w:proofErr w:type="spellEnd"/>
            <w:r w:rsidRPr="00AD2D8E">
              <w:rPr>
                <w:sz w:val="24"/>
                <w:szCs w:val="24"/>
              </w:rPr>
              <w:t xml:space="preserve">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D2D8E">
              <w:rPr>
                <w:sz w:val="24"/>
                <w:szCs w:val="24"/>
              </w:rPr>
              <w:t>федры</w:t>
            </w:r>
            <w:proofErr w:type="spellEnd"/>
            <w:r w:rsidRPr="00AD2D8E">
              <w:rPr>
                <w:sz w:val="24"/>
                <w:szCs w:val="24"/>
              </w:rPr>
              <w:t xml:space="preserve"> </w:t>
            </w:r>
            <w:proofErr w:type="spellStart"/>
            <w:r w:rsidRPr="00AD2D8E">
              <w:rPr>
                <w:sz w:val="24"/>
                <w:szCs w:val="24"/>
              </w:rPr>
              <w:t>англий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кой филологии</w:t>
            </w:r>
          </w:p>
          <w:p w14:paraId="6A748EE5" w14:textId="77777777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4339AB5B" w14:textId="77777777" w:rsidTr="00205059">
        <w:trPr>
          <w:trHeight w:val="20"/>
        </w:trPr>
        <w:tc>
          <w:tcPr>
            <w:tcW w:w="424" w:type="dxa"/>
          </w:tcPr>
          <w:p w14:paraId="14027282" w14:textId="38E27F70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CEF945B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Сидоркевич</w:t>
            </w:r>
            <w:proofErr w:type="spellEnd"/>
            <w:r w:rsidRPr="00AD2D8E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518" w:type="dxa"/>
          </w:tcPr>
          <w:p w14:paraId="21D1C2F7" w14:textId="6953EA88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4E1B4A90" w14:textId="577E42B3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680C08EF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08588C" w14:textId="2DF06E1A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47199D5A" w14:textId="77777777" w:rsidTr="00205059">
        <w:trPr>
          <w:trHeight w:val="20"/>
        </w:trPr>
        <w:tc>
          <w:tcPr>
            <w:tcW w:w="424" w:type="dxa"/>
          </w:tcPr>
          <w:p w14:paraId="166F9A41" w14:textId="643FB497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27D5B12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Камнева</w:t>
            </w:r>
            <w:proofErr w:type="spellEnd"/>
            <w:r w:rsidRPr="00AD2D8E">
              <w:rPr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518" w:type="dxa"/>
          </w:tcPr>
          <w:p w14:paraId="0A69942E" w14:textId="14CD63AE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</w:tcPr>
          <w:p w14:paraId="2E1BA8DE" w14:textId="073153D4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41BD862B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2A12A1" w14:textId="0F2ABE39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E4D48E4" w14:textId="77777777" w:rsidTr="00205059">
        <w:trPr>
          <w:trHeight w:val="20"/>
        </w:trPr>
        <w:tc>
          <w:tcPr>
            <w:tcW w:w="424" w:type="dxa"/>
          </w:tcPr>
          <w:p w14:paraId="3CB67111" w14:textId="7AFFFAF0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E1C7E2E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Подобед</w:t>
            </w:r>
            <w:proofErr w:type="spellEnd"/>
            <w:r w:rsidRPr="00AD2D8E">
              <w:rPr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1518" w:type="dxa"/>
          </w:tcPr>
          <w:p w14:paraId="66FC5750" w14:textId="2675D8D0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66217EDA" w14:textId="0F6669FA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53CAE0D9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0C70BA" w14:textId="545E3384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57039E5" w14:textId="77777777" w:rsidTr="00205059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AF1" w14:textId="494AD394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50C5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Король Илона Алексеевн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C2DD9" w14:textId="120B6BC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355AA6" w14:textId="79AE7A71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Средняя школа № 40 г. Гродно»</w:t>
            </w:r>
          </w:p>
        </w:tc>
        <w:tc>
          <w:tcPr>
            <w:tcW w:w="2939" w:type="dxa"/>
            <w:vMerge/>
          </w:tcPr>
          <w:p w14:paraId="671A6B58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E37E48" w14:textId="289F1658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4E239038" w14:textId="77777777" w:rsidTr="00FF109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C056" w14:textId="56A3C17C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7B49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Адынец</w:t>
            </w:r>
            <w:proofErr w:type="spellEnd"/>
            <w:r w:rsidRPr="00AD2D8E">
              <w:rPr>
                <w:sz w:val="24"/>
                <w:szCs w:val="24"/>
              </w:rPr>
              <w:t xml:space="preserve"> Вера Вадимовна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2A43B" w14:textId="2E359BD6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FFA6367" w14:textId="4397ADC8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</w:tcPr>
          <w:p w14:paraId="44645CFF" w14:textId="6E568141" w:rsidR="00D43534" w:rsidRDefault="00D43534" w:rsidP="00317D7B">
            <w:pPr>
              <w:jc w:val="both"/>
              <w:rPr>
                <w:sz w:val="24"/>
                <w:szCs w:val="24"/>
              </w:rPr>
            </w:pPr>
            <w:r w:rsidRPr="00D43534">
              <w:rPr>
                <w:sz w:val="24"/>
                <w:szCs w:val="24"/>
              </w:rPr>
              <w:t xml:space="preserve">Солдатова О.В., доцент кафедры педагогики и </w:t>
            </w:r>
            <w:proofErr w:type="gramStart"/>
            <w:r w:rsidRPr="00D43534">
              <w:rPr>
                <w:sz w:val="24"/>
                <w:szCs w:val="24"/>
              </w:rPr>
              <w:t>со</w:t>
            </w:r>
            <w:r w:rsidR="005427ED">
              <w:rPr>
                <w:sz w:val="24"/>
                <w:szCs w:val="24"/>
              </w:rPr>
              <w:t>-</w:t>
            </w:r>
            <w:proofErr w:type="spellStart"/>
            <w:r w:rsidRPr="00D43534">
              <w:rPr>
                <w:sz w:val="24"/>
                <w:szCs w:val="24"/>
              </w:rPr>
              <w:t>циальной</w:t>
            </w:r>
            <w:proofErr w:type="spellEnd"/>
            <w:proofErr w:type="gramEnd"/>
            <w:r w:rsidRPr="00D43534">
              <w:rPr>
                <w:sz w:val="24"/>
                <w:szCs w:val="24"/>
              </w:rPr>
              <w:t xml:space="preserve"> работы</w:t>
            </w:r>
          </w:p>
          <w:p w14:paraId="59507B0D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F8D887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3B87EBD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07E3062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2B6F085D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DA0B29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8F0771D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C168414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46D5C65C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227A21F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5834BEB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90422E0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5EBAE788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4351256C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B1571FC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20C28A8B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249C09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426EA013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28FFC15C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6A9B2B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739536B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D421A5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0BF98015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DB35E7F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53D292B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6613A33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0B029FBB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EB67D4E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39F21844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1799B702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7F0E7415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88837D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4CD3612A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64436039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07CF4DFE" w14:textId="77777777" w:rsidR="00D43534" w:rsidRDefault="00D43534" w:rsidP="00317D7B">
            <w:pPr>
              <w:jc w:val="both"/>
              <w:rPr>
                <w:sz w:val="24"/>
                <w:szCs w:val="24"/>
              </w:rPr>
            </w:pPr>
          </w:p>
          <w:p w14:paraId="20236048" w14:textId="53AEB0D9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C455FC" w14:textId="1276A960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505B5C3" w14:textId="77777777" w:rsidTr="00FF109B">
        <w:trPr>
          <w:trHeight w:val="20"/>
        </w:trPr>
        <w:tc>
          <w:tcPr>
            <w:tcW w:w="424" w:type="dxa"/>
          </w:tcPr>
          <w:p w14:paraId="45608EEF" w14:textId="6342A163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4583174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Ефимова Валерия Романовна</w:t>
            </w:r>
          </w:p>
        </w:tc>
        <w:tc>
          <w:tcPr>
            <w:tcW w:w="1518" w:type="dxa"/>
          </w:tcPr>
          <w:p w14:paraId="6F0CD731" w14:textId="1BE4E17A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14:paraId="666E05AE" w14:textId="512C317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</w:t>
            </w:r>
            <w:proofErr w:type="spellStart"/>
            <w:proofErr w:type="gramStart"/>
            <w:r w:rsidRPr="00AD2D8E">
              <w:rPr>
                <w:sz w:val="24"/>
                <w:szCs w:val="24"/>
              </w:rPr>
              <w:t>Гроднен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кая</w:t>
            </w:r>
            <w:proofErr w:type="gramEnd"/>
            <w:r w:rsidRPr="00AD2D8E">
              <w:rPr>
                <w:sz w:val="24"/>
                <w:szCs w:val="24"/>
              </w:rPr>
              <w:t xml:space="preserve"> </w:t>
            </w:r>
            <w:proofErr w:type="spellStart"/>
            <w:r w:rsidRPr="00AD2D8E"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кая гим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D2D8E">
              <w:rPr>
                <w:sz w:val="24"/>
                <w:szCs w:val="24"/>
              </w:rPr>
              <w:t>зия</w:t>
            </w:r>
            <w:proofErr w:type="spellEnd"/>
            <w:r w:rsidRPr="00AD2D8E">
              <w:rPr>
                <w:sz w:val="24"/>
                <w:szCs w:val="24"/>
              </w:rPr>
              <w:t>»</w:t>
            </w:r>
          </w:p>
        </w:tc>
        <w:tc>
          <w:tcPr>
            <w:tcW w:w="2939" w:type="dxa"/>
            <w:vMerge/>
          </w:tcPr>
          <w:p w14:paraId="68DC21C8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5DCDC8C" w14:textId="42A334F9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ко Е.</w:t>
            </w:r>
            <w:r w:rsidRPr="00AD2D8E">
              <w:rPr>
                <w:sz w:val="24"/>
                <w:szCs w:val="24"/>
              </w:rPr>
              <w:t xml:space="preserve">О., доцент </w:t>
            </w:r>
            <w:proofErr w:type="spellStart"/>
            <w:proofErr w:type="gramStart"/>
            <w:r w:rsidRPr="00AD2D8E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Pr="00AD2D8E">
              <w:rPr>
                <w:sz w:val="24"/>
                <w:szCs w:val="24"/>
              </w:rPr>
              <w:t xml:space="preserve"> английской филологии</w:t>
            </w:r>
          </w:p>
        </w:tc>
      </w:tr>
      <w:tr w:rsidR="00D43534" w:rsidRPr="00AD2D8E" w14:paraId="7F8AA660" w14:textId="77777777" w:rsidTr="00205059">
        <w:trPr>
          <w:trHeight w:val="20"/>
        </w:trPr>
        <w:tc>
          <w:tcPr>
            <w:tcW w:w="424" w:type="dxa"/>
          </w:tcPr>
          <w:p w14:paraId="671AB794" w14:textId="0E365006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7019C62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Лапшина Анастасия Сергеевна</w:t>
            </w:r>
          </w:p>
        </w:tc>
        <w:tc>
          <w:tcPr>
            <w:tcW w:w="1518" w:type="dxa"/>
          </w:tcPr>
          <w:p w14:paraId="09E0CFAB" w14:textId="6D2A5B23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63D9197E" w14:textId="5AA86969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4E37FF5C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B3D1F7" w14:textId="0D9B0B12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0934CA90" w14:textId="77777777" w:rsidTr="00205059">
        <w:trPr>
          <w:trHeight w:val="20"/>
        </w:trPr>
        <w:tc>
          <w:tcPr>
            <w:tcW w:w="424" w:type="dxa"/>
          </w:tcPr>
          <w:p w14:paraId="051DB32E" w14:textId="54A8AFB9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F6F9A64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Лисичик</w:t>
            </w:r>
            <w:proofErr w:type="spellEnd"/>
            <w:r w:rsidRPr="00AD2D8E">
              <w:rPr>
                <w:sz w:val="24"/>
                <w:szCs w:val="24"/>
              </w:rPr>
              <w:t xml:space="preserve"> Олег Геннадьевич </w:t>
            </w:r>
          </w:p>
        </w:tc>
        <w:tc>
          <w:tcPr>
            <w:tcW w:w="1518" w:type="dxa"/>
          </w:tcPr>
          <w:p w14:paraId="5341928E" w14:textId="4727E33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</w:tcPr>
          <w:p w14:paraId="5782CE63" w14:textId="108B8387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6922162B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34808F" w14:textId="15A984D9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3207CE6C" w14:textId="77777777" w:rsidTr="00205059">
        <w:trPr>
          <w:trHeight w:val="20"/>
        </w:trPr>
        <w:tc>
          <w:tcPr>
            <w:tcW w:w="424" w:type="dxa"/>
          </w:tcPr>
          <w:p w14:paraId="494BBD45" w14:textId="666A393A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9A8DA6D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Рудский</w:t>
            </w:r>
            <w:proofErr w:type="spellEnd"/>
            <w:r w:rsidRPr="00AD2D8E"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518" w:type="dxa"/>
          </w:tcPr>
          <w:p w14:paraId="3EF08C46" w14:textId="60456005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</w:tcPr>
          <w:p w14:paraId="5DD08A0C" w14:textId="15A03A7D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6EC27FD9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4CD157" w14:textId="5922B92D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685EA388" w14:textId="77777777" w:rsidTr="00205059">
        <w:trPr>
          <w:trHeight w:val="20"/>
        </w:trPr>
        <w:tc>
          <w:tcPr>
            <w:tcW w:w="424" w:type="dxa"/>
          </w:tcPr>
          <w:p w14:paraId="7086DA93" w14:textId="14224AED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07C3557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Шерель</w:t>
            </w:r>
            <w:proofErr w:type="spellEnd"/>
            <w:r w:rsidRPr="00AD2D8E">
              <w:rPr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18" w:type="dxa"/>
          </w:tcPr>
          <w:p w14:paraId="61FD357C" w14:textId="1C83CFA7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</w:tcPr>
          <w:p w14:paraId="3816E85A" w14:textId="2D42427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078FA3E8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DCA2CE" w14:textId="003B74DF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3117991D" w14:textId="77777777" w:rsidTr="00FF109B">
        <w:trPr>
          <w:trHeight w:val="20"/>
        </w:trPr>
        <w:tc>
          <w:tcPr>
            <w:tcW w:w="424" w:type="dxa"/>
          </w:tcPr>
          <w:p w14:paraId="11B48B6D" w14:textId="02A12C4F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655811B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Егупова</w:t>
            </w:r>
            <w:proofErr w:type="spellEnd"/>
            <w:r w:rsidRPr="00AD2D8E">
              <w:rPr>
                <w:sz w:val="24"/>
                <w:szCs w:val="24"/>
              </w:rPr>
              <w:t xml:space="preserve"> Алина Вадимовна</w:t>
            </w:r>
          </w:p>
        </w:tc>
        <w:tc>
          <w:tcPr>
            <w:tcW w:w="1518" w:type="dxa"/>
          </w:tcPr>
          <w:p w14:paraId="0BE8BD1D" w14:textId="1BD60209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2946BE9A" w14:textId="49F9B6D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1DE58906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A0AF2F6" w14:textId="727E48E4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1C7443C" w14:textId="77777777" w:rsidTr="00FF109B">
        <w:trPr>
          <w:trHeight w:val="20"/>
        </w:trPr>
        <w:tc>
          <w:tcPr>
            <w:tcW w:w="424" w:type="dxa"/>
            <w:tcBorders>
              <w:bottom w:val="single" w:sz="4" w:space="0" w:color="000000"/>
            </w:tcBorders>
          </w:tcPr>
          <w:p w14:paraId="51643194" w14:textId="7C2D8DBD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000000"/>
            </w:tcBorders>
          </w:tcPr>
          <w:p w14:paraId="0BCED98E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Басак</w:t>
            </w:r>
            <w:proofErr w:type="spellEnd"/>
            <w:r w:rsidRPr="00AD2D8E">
              <w:rPr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518" w:type="dxa"/>
          </w:tcPr>
          <w:p w14:paraId="284925E5" w14:textId="77246510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</w:tcPr>
          <w:p w14:paraId="197CC773" w14:textId="7AABB4EF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Средняя школа № 15 г. Гродно»</w:t>
            </w:r>
          </w:p>
        </w:tc>
        <w:tc>
          <w:tcPr>
            <w:tcW w:w="2939" w:type="dxa"/>
            <w:vMerge/>
          </w:tcPr>
          <w:p w14:paraId="1C212E13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2FC365B" w14:textId="0B54FBBF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х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AD2D8E">
              <w:rPr>
                <w:sz w:val="24"/>
                <w:szCs w:val="24"/>
              </w:rPr>
              <w:t xml:space="preserve">Е.Н., старший </w:t>
            </w:r>
            <w:proofErr w:type="gramStart"/>
            <w:r w:rsidRPr="00AD2D8E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подаватель</w:t>
            </w:r>
            <w:proofErr w:type="gramEnd"/>
            <w:r w:rsidRPr="00AD2D8E">
              <w:rPr>
                <w:sz w:val="24"/>
                <w:szCs w:val="24"/>
              </w:rPr>
              <w:t xml:space="preserve">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D2D8E">
              <w:rPr>
                <w:sz w:val="24"/>
                <w:szCs w:val="24"/>
              </w:rPr>
              <w:t>федры</w:t>
            </w:r>
            <w:proofErr w:type="spellEnd"/>
            <w:r w:rsidRPr="00AD2D8E">
              <w:rPr>
                <w:sz w:val="24"/>
                <w:szCs w:val="24"/>
              </w:rPr>
              <w:t xml:space="preserve"> романо-германской 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D2D8E">
              <w:rPr>
                <w:sz w:val="24"/>
                <w:szCs w:val="24"/>
              </w:rPr>
              <w:t>лологии</w:t>
            </w:r>
            <w:proofErr w:type="spellEnd"/>
            <w:r w:rsidRPr="00AD2D8E">
              <w:rPr>
                <w:sz w:val="24"/>
                <w:szCs w:val="24"/>
              </w:rPr>
              <w:t xml:space="preserve"> </w:t>
            </w:r>
          </w:p>
          <w:p w14:paraId="00BE2804" w14:textId="77777777" w:rsidR="00D43534" w:rsidRPr="00AD2D8E" w:rsidRDefault="00D43534" w:rsidP="00AD2D8E">
            <w:pPr>
              <w:rPr>
                <w:sz w:val="24"/>
                <w:szCs w:val="24"/>
              </w:rPr>
            </w:pPr>
          </w:p>
          <w:p w14:paraId="1A11C499" w14:textId="77777777" w:rsidR="00D43534" w:rsidRPr="00AD2D8E" w:rsidRDefault="00D43534" w:rsidP="00AD2D8E">
            <w:pPr>
              <w:rPr>
                <w:sz w:val="24"/>
                <w:szCs w:val="24"/>
              </w:rPr>
            </w:pPr>
          </w:p>
          <w:p w14:paraId="36AFDC54" w14:textId="77777777" w:rsidR="00D43534" w:rsidRPr="00AD2D8E" w:rsidRDefault="00D43534" w:rsidP="00AD2D8E">
            <w:pPr>
              <w:rPr>
                <w:sz w:val="24"/>
                <w:szCs w:val="24"/>
              </w:rPr>
            </w:pPr>
          </w:p>
          <w:p w14:paraId="13A45115" w14:textId="77777777" w:rsidR="00D43534" w:rsidRPr="00AD2D8E" w:rsidRDefault="00D43534" w:rsidP="00AD2D8E">
            <w:pPr>
              <w:rPr>
                <w:sz w:val="24"/>
                <w:szCs w:val="24"/>
              </w:rPr>
            </w:pPr>
          </w:p>
        </w:tc>
      </w:tr>
      <w:tr w:rsidR="00D43534" w:rsidRPr="00AD2D8E" w14:paraId="69B12756" w14:textId="77777777" w:rsidTr="00FF109B">
        <w:trPr>
          <w:trHeight w:val="20"/>
        </w:trPr>
        <w:tc>
          <w:tcPr>
            <w:tcW w:w="424" w:type="dxa"/>
          </w:tcPr>
          <w:p w14:paraId="74916EB6" w14:textId="7AA390F5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0A512FCF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Федорчук</w:t>
            </w:r>
            <w:proofErr w:type="spellEnd"/>
            <w:r w:rsidRPr="00AD2D8E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18" w:type="dxa"/>
          </w:tcPr>
          <w:p w14:paraId="3321AC54" w14:textId="414A24E8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right w:val="single" w:sz="4" w:space="0" w:color="auto"/>
            </w:tcBorders>
          </w:tcPr>
          <w:p w14:paraId="67A3DD0E" w14:textId="193F796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26A3285E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645F85" w14:textId="6EBE2C20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77EEFBC1" w14:textId="77777777" w:rsidTr="00FF109B">
        <w:trPr>
          <w:trHeight w:val="20"/>
        </w:trPr>
        <w:tc>
          <w:tcPr>
            <w:tcW w:w="424" w:type="dxa"/>
          </w:tcPr>
          <w:p w14:paraId="4C3F0D05" w14:textId="6FFCFD2A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9E35F8B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Халупа Ольга Иосифовна</w:t>
            </w:r>
          </w:p>
        </w:tc>
        <w:tc>
          <w:tcPr>
            <w:tcW w:w="1518" w:type="dxa"/>
          </w:tcPr>
          <w:p w14:paraId="0D30CA15" w14:textId="5030C084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right w:val="single" w:sz="4" w:space="0" w:color="auto"/>
            </w:tcBorders>
          </w:tcPr>
          <w:p w14:paraId="12D53276" w14:textId="2DDCDDA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139CB32B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FD9FFA" w14:textId="415B6FBB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09DE3597" w14:textId="77777777" w:rsidTr="00FF109B">
        <w:trPr>
          <w:trHeight w:val="20"/>
        </w:trPr>
        <w:tc>
          <w:tcPr>
            <w:tcW w:w="424" w:type="dxa"/>
          </w:tcPr>
          <w:p w14:paraId="263D1553" w14:textId="57891F54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1067CE86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Яцковская Вероника Андрее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60B889A2" w14:textId="58EBD0BA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A9516" w14:textId="23C53CC1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6A22FEBA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E665DB" w14:textId="2B8A56BC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007B05E7" w14:textId="77777777" w:rsidTr="00FF109B">
        <w:trPr>
          <w:trHeight w:val="20"/>
        </w:trPr>
        <w:tc>
          <w:tcPr>
            <w:tcW w:w="424" w:type="dxa"/>
          </w:tcPr>
          <w:p w14:paraId="2CBA89B8" w14:textId="4283C916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0B42239A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Доменюк</w:t>
            </w:r>
            <w:proofErr w:type="spellEnd"/>
            <w:r w:rsidRPr="00AD2D8E">
              <w:rPr>
                <w:sz w:val="24"/>
                <w:szCs w:val="24"/>
              </w:rPr>
              <w:t xml:space="preserve"> Маргарита Ивановна 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63045F96" w14:textId="69B35F23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FE88AD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ГУО «Средняя школа № 28 г. Гродно»</w:t>
            </w:r>
          </w:p>
          <w:p w14:paraId="57CE54AD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2193460B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3C9C3180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4F23C0A9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29A2DFF9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68771F5B" w14:textId="77777777" w:rsidR="00D43534" w:rsidRDefault="00D43534" w:rsidP="00317D7B">
            <w:pPr>
              <w:jc w:val="center"/>
              <w:rPr>
                <w:sz w:val="24"/>
                <w:szCs w:val="24"/>
              </w:rPr>
            </w:pPr>
          </w:p>
          <w:p w14:paraId="035C7090" w14:textId="2284FDA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36A9F3C7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56FED6" w14:textId="086F219E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0E6CF7DA" w14:textId="77777777" w:rsidTr="00FF109B">
        <w:trPr>
          <w:trHeight w:val="20"/>
        </w:trPr>
        <w:tc>
          <w:tcPr>
            <w:tcW w:w="424" w:type="dxa"/>
          </w:tcPr>
          <w:p w14:paraId="0A9E1E34" w14:textId="54C6163A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6EF9559B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Таранко</w:t>
            </w:r>
            <w:proofErr w:type="spellEnd"/>
            <w:r w:rsidRPr="00AD2D8E">
              <w:rPr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127F40F2" w14:textId="2155AD50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14:paraId="6E5600CC" w14:textId="39D3EED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7BD5205A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698053" w14:textId="28CA1A76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5788C37C" w14:textId="77777777" w:rsidTr="00FF109B">
        <w:trPr>
          <w:trHeight w:val="20"/>
        </w:trPr>
        <w:tc>
          <w:tcPr>
            <w:tcW w:w="424" w:type="dxa"/>
          </w:tcPr>
          <w:p w14:paraId="056D17E0" w14:textId="4E4F829D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4539B043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Абизур</w:t>
            </w:r>
            <w:proofErr w:type="spellEnd"/>
            <w:r w:rsidRPr="00AD2D8E">
              <w:rPr>
                <w:sz w:val="24"/>
                <w:szCs w:val="24"/>
              </w:rPr>
              <w:t xml:space="preserve"> Диана Ивано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7A3437ED" w14:textId="354111F1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14:paraId="512BC38B" w14:textId="36EB4148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56ECE120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6F99719" w14:textId="03DB90A3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Салита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AD2D8E">
              <w:rPr>
                <w:sz w:val="24"/>
                <w:szCs w:val="24"/>
              </w:rPr>
              <w:t xml:space="preserve">Ж.Е., старший </w:t>
            </w:r>
            <w:proofErr w:type="spellStart"/>
            <w:proofErr w:type="gramStart"/>
            <w:r w:rsidRPr="00AD2D8E">
              <w:rPr>
                <w:sz w:val="24"/>
                <w:szCs w:val="24"/>
              </w:rPr>
              <w:t>препо</w:t>
            </w:r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Pr="00AD2D8E">
              <w:rPr>
                <w:sz w:val="24"/>
                <w:szCs w:val="24"/>
              </w:rPr>
              <w:t xml:space="preserve">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D2D8E">
              <w:rPr>
                <w:sz w:val="24"/>
                <w:szCs w:val="24"/>
              </w:rPr>
              <w:lastRenderedPageBreak/>
              <w:t>федры</w:t>
            </w:r>
            <w:proofErr w:type="spellEnd"/>
            <w:r w:rsidRPr="00AD2D8E">
              <w:rPr>
                <w:sz w:val="24"/>
                <w:szCs w:val="24"/>
              </w:rPr>
              <w:t xml:space="preserve"> романо-германской 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D2D8E">
              <w:rPr>
                <w:sz w:val="24"/>
                <w:szCs w:val="24"/>
              </w:rPr>
              <w:t>лологии</w:t>
            </w:r>
            <w:proofErr w:type="spellEnd"/>
            <w:r w:rsidRPr="00AD2D8E">
              <w:rPr>
                <w:sz w:val="24"/>
                <w:szCs w:val="24"/>
              </w:rPr>
              <w:t xml:space="preserve"> </w:t>
            </w:r>
          </w:p>
          <w:p w14:paraId="00264745" w14:textId="77777777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44CE52B" w14:textId="77777777" w:rsidTr="00FF109B">
        <w:trPr>
          <w:trHeight w:val="20"/>
        </w:trPr>
        <w:tc>
          <w:tcPr>
            <w:tcW w:w="424" w:type="dxa"/>
          </w:tcPr>
          <w:p w14:paraId="34C04657" w14:textId="5B52AF2E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4F5734BF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Грика</w:t>
            </w:r>
            <w:proofErr w:type="spellEnd"/>
            <w:r w:rsidRPr="00AD2D8E">
              <w:rPr>
                <w:sz w:val="24"/>
                <w:szCs w:val="24"/>
              </w:rPr>
              <w:t xml:space="preserve"> Евгений </w:t>
            </w:r>
            <w:r w:rsidRPr="00AD2D8E">
              <w:rPr>
                <w:sz w:val="24"/>
                <w:szCs w:val="24"/>
              </w:rPr>
              <w:lastRenderedPageBreak/>
              <w:t xml:space="preserve">Анатольевич 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36D0CB65" w14:textId="4DDA16D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lastRenderedPageBreak/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14:paraId="5F8F659E" w14:textId="405277F5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127DC59E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3A3D43" w14:textId="266BE8A8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C53608E" w14:textId="77777777" w:rsidTr="00FF109B">
        <w:trPr>
          <w:trHeight w:val="20"/>
        </w:trPr>
        <w:tc>
          <w:tcPr>
            <w:tcW w:w="424" w:type="dxa"/>
          </w:tcPr>
          <w:p w14:paraId="35007472" w14:textId="0E175201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6D7FFA60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Кунцевич</w:t>
            </w:r>
            <w:proofErr w:type="spellEnd"/>
            <w:r w:rsidRPr="00AD2D8E">
              <w:rPr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3EC49620" w14:textId="6308BD67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14:paraId="61B52138" w14:textId="0317AFE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39B03AB5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C85435" w14:textId="08E0DE54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53F7934B" w14:textId="77777777" w:rsidTr="00FF109B">
        <w:trPr>
          <w:trHeight w:val="20"/>
        </w:trPr>
        <w:tc>
          <w:tcPr>
            <w:tcW w:w="424" w:type="dxa"/>
          </w:tcPr>
          <w:p w14:paraId="15ABDF43" w14:textId="2FB19F1F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7DA0BF3D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отапов Сергей Юрьевич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6209ACD4" w14:textId="62C690B4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</w:tcBorders>
          </w:tcPr>
          <w:p w14:paraId="1AD58651" w14:textId="16C0159C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1555864E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8E8E59" w14:textId="50B2CBB5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65F34644" w14:textId="77777777" w:rsidTr="00205059">
        <w:trPr>
          <w:trHeight w:val="20"/>
        </w:trPr>
        <w:tc>
          <w:tcPr>
            <w:tcW w:w="424" w:type="dxa"/>
          </w:tcPr>
          <w:p w14:paraId="5BDA8F78" w14:textId="4C3228ED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6ABEC5A8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Федюкович</w:t>
            </w:r>
            <w:proofErr w:type="spellEnd"/>
            <w:r w:rsidRPr="00AD2D8E">
              <w:rPr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0F02EBD9" w14:textId="07AAC7C0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C0C8" w14:textId="283832D5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BD124" w14:textId="17B50D62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ьшевская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proofErr w:type="gramStart"/>
            <w:r>
              <w:rPr>
                <w:sz w:val="24"/>
                <w:szCs w:val="24"/>
              </w:rPr>
              <w:t>стар-</w:t>
            </w:r>
            <w:proofErr w:type="spellStart"/>
            <w:r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Pr="00D43534">
              <w:rPr>
                <w:sz w:val="24"/>
                <w:szCs w:val="24"/>
              </w:rPr>
              <w:t xml:space="preserve"> преподаватель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43534">
              <w:rPr>
                <w:sz w:val="24"/>
                <w:szCs w:val="24"/>
              </w:rPr>
              <w:t>федры</w:t>
            </w:r>
            <w:proofErr w:type="spellEnd"/>
            <w:r w:rsidRPr="00D43534">
              <w:rPr>
                <w:sz w:val="24"/>
                <w:szCs w:val="24"/>
              </w:rPr>
              <w:t xml:space="preserve"> педагогики и с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43534">
              <w:rPr>
                <w:sz w:val="24"/>
                <w:szCs w:val="24"/>
              </w:rPr>
              <w:t>циальной</w:t>
            </w:r>
            <w:proofErr w:type="spellEnd"/>
            <w:r w:rsidRPr="00D43534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53D9112" w14:textId="384437E0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234E43B7" w14:textId="77777777" w:rsidTr="00205059">
        <w:trPr>
          <w:trHeight w:val="20"/>
        </w:trPr>
        <w:tc>
          <w:tcPr>
            <w:tcW w:w="424" w:type="dxa"/>
          </w:tcPr>
          <w:p w14:paraId="40DB79AB" w14:textId="3B58DC92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3ED75C3A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Якимец</w:t>
            </w:r>
            <w:proofErr w:type="spellEnd"/>
            <w:r w:rsidRPr="00AD2D8E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7A261AC2" w14:textId="0DEE0E9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055E" w14:textId="7E1EAED5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2DC14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0ACE15C" w14:textId="70C7AB9E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4BF7938C" w14:textId="77777777" w:rsidTr="00205059">
        <w:trPr>
          <w:trHeight w:val="20"/>
        </w:trPr>
        <w:tc>
          <w:tcPr>
            <w:tcW w:w="424" w:type="dxa"/>
          </w:tcPr>
          <w:p w14:paraId="0C888D4A" w14:textId="5B12AA06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6DA10022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Аверьянова Диана Юрье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28B347E3" w14:textId="273E5BCB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17A7" w14:textId="22DD8E92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C504E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B52E3" w14:textId="71CD5CD9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6D99A821" w14:textId="77777777" w:rsidTr="00205059">
        <w:trPr>
          <w:trHeight w:val="20"/>
        </w:trPr>
        <w:tc>
          <w:tcPr>
            <w:tcW w:w="424" w:type="dxa"/>
          </w:tcPr>
          <w:p w14:paraId="73E44DD4" w14:textId="761191FA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188AB468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Янкевич Анастасия Петро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393287A8" w14:textId="6C728366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CF6" w14:textId="00D9A8EF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B5EB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F30F2B" w14:textId="4770AA14" w:rsidR="00D43534" w:rsidRPr="00AD2D8E" w:rsidRDefault="00D43534" w:rsidP="006F3EDC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</w:t>
            </w:r>
            <w:r w:rsidRPr="00AD2D8E">
              <w:rPr>
                <w:sz w:val="24"/>
                <w:szCs w:val="24"/>
              </w:rPr>
              <w:t>О.И., доцент кафедры романо-</w:t>
            </w:r>
            <w:proofErr w:type="spellStart"/>
            <w:r w:rsidRPr="00AD2D8E">
              <w:rPr>
                <w:sz w:val="24"/>
                <w:szCs w:val="24"/>
              </w:rPr>
              <w:t>герман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D2D8E">
              <w:rPr>
                <w:sz w:val="24"/>
                <w:szCs w:val="24"/>
              </w:rPr>
              <w:t>кой филологии</w:t>
            </w:r>
          </w:p>
        </w:tc>
      </w:tr>
      <w:tr w:rsidR="00D43534" w:rsidRPr="00AD2D8E" w14:paraId="5FBA0E20" w14:textId="77777777" w:rsidTr="00205059">
        <w:trPr>
          <w:trHeight w:val="20"/>
        </w:trPr>
        <w:tc>
          <w:tcPr>
            <w:tcW w:w="424" w:type="dxa"/>
          </w:tcPr>
          <w:p w14:paraId="3AD3ED14" w14:textId="1B1A0FF2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6F3AF21A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Анацкая</w:t>
            </w:r>
            <w:proofErr w:type="spellEnd"/>
            <w:r w:rsidRPr="00AD2D8E">
              <w:rPr>
                <w:sz w:val="24"/>
                <w:szCs w:val="24"/>
              </w:rPr>
              <w:t xml:space="preserve"> </w:t>
            </w:r>
            <w:proofErr w:type="spellStart"/>
            <w:r w:rsidRPr="00AD2D8E">
              <w:rPr>
                <w:sz w:val="24"/>
                <w:szCs w:val="24"/>
              </w:rPr>
              <w:t>Божена</w:t>
            </w:r>
            <w:proofErr w:type="spellEnd"/>
            <w:r w:rsidRPr="00AD2D8E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097EF494" w14:textId="3ABBF303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C77B" w14:textId="628AFFA9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63BA0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8FF9312" w14:textId="3EAA4C76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0EC6CF68" w14:textId="77777777" w:rsidTr="00205059">
        <w:trPr>
          <w:trHeight w:val="20"/>
        </w:trPr>
        <w:tc>
          <w:tcPr>
            <w:tcW w:w="424" w:type="dxa"/>
          </w:tcPr>
          <w:p w14:paraId="7FBCD3BD" w14:textId="51E26E96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0A13EC01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Хихол</w:t>
            </w:r>
            <w:proofErr w:type="spellEnd"/>
            <w:r w:rsidRPr="00AD2D8E">
              <w:rPr>
                <w:sz w:val="24"/>
                <w:szCs w:val="24"/>
              </w:rPr>
              <w:t xml:space="preserve"> Дарья Андреевна 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5E4CF4F4" w14:textId="59AD4950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9CE2" w14:textId="667980BE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DBC3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AFC5EA0" w14:textId="20E4B28C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13699994" w14:textId="77777777" w:rsidTr="00205059">
        <w:trPr>
          <w:trHeight w:val="20"/>
        </w:trPr>
        <w:tc>
          <w:tcPr>
            <w:tcW w:w="424" w:type="dxa"/>
          </w:tcPr>
          <w:p w14:paraId="7C0F93DB" w14:textId="76B948C1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7CA838E8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Жилинская</w:t>
            </w:r>
            <w:proofErr w:type="spellEnd"/>
            <w:r w:rsidRPr="00AD2D8E">
              <w:rPr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3ADC79A5" w14:textId="4E8896F8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C2254" w14:textId="495E1F1D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EF40B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CDDC8B4" w14:textId="70E418BD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1364433D" w14:textId="77777777" w:rsidTr="00205059">
        <w:trPr>
          <w:trHeight w:val="20"/>
        </w:trPr>
        <w:tc>
          <w:tcPr>
            <w:tcW w:w="424" w:type="dxa"/>
          </w:tcPr>
          <w:p w14:paraId="553583BA" w14:textId="3D291344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010B62EC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 xml:space="preserve">Сидорович Светлана Антоновна 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4FE22904" w14:textId="2EF6B772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9DE0" w14:textId="37338E2D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D9B3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35B5F4F" w14:textId="07BF1061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352738D9" w14:textId="77777777" w:rsidTr="00205059">
        <w:trPr>
          <w:trHeight w:val="20"/>
        </w:trPr>
        <w:tc>
          <w:tcPr>
            <w:tcW w:w="424" w:type="dxa"/>
          </w:tcPr>
          <w:p w14:paraId="08743BAD" w14:textId="6BD4FAFB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6E221E62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Сипович</w:t>
            </w:r>
            <w:proofErr w:type="spellEnd"/>
            <w:r w:rsidRPr="00AD2D8E">
              <w:rPr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3759B61B" w14:textId="023BA224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Бюдже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47AD5" w14:textId="324C6209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6215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7190025" w14:textId="1363D32C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AD2D8E" w14:paraId="6B449D24" w14:textId="77777777" w:rsidTr="00205059">
        <w:trPr>
          <w:trHeight w:val="20"/>
        </w:trPr>
        <w:tc>
          <w:tcPr>
            <w:tcW w:w="424" w:type="dxa"/>
          </w:tcPr>
          <w:p w14:paraId="3CBCB985" w14:textId="64AD62DF" w:rsidR="00D43534" w:rsidRPr="00AD2D8E" w:rsidRDefault="00D43534" w:rsidP="00AD2D8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2F25F13E" w14:textId="77777777" w:rsidR="00D43534" w:rsidRPr="00AD2D8E" w:rsidRDefault="00D43534" w:rsidP="00317D7B">
            <w:pPr>
              <w:rPr>
                <w:sz w:val="24"/>
                <w:szCs w:val="24"/>
              </w:rPr>
            </w:pPr>
            <w:proofErr w:type="spellStart"/>
            <w:r w:rsidRPr="00AD2D8E">
              <w:rPr>
                <w:sz w:val="24"/>
                <w:szCs w:val="24"/>
              </w:rPr>
              <w:t>Ланцева</w:t>
            </w:r>
            <w:proofErr w:type="spellEnd"/>
            <w:r w:rsidRPr="00AD2D8E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6D37476C" w14:textId="1BDCD97D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  <w:r w:rsidRPr="00AD2D8E">
              <w:rPr>
                <w:sz w:val="24"/>
                <w:szCs w:val="24"/>
              </w:rPr>
              <w:t>Платная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ADC4" w14:textId="07AC048D" w:rsidR="00D43534" w:rsidRPr="00AD2D8E" w:rsidRDefault="00D43534" w:rsidP="00317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36975" w14:textId="77777777" w:rsidR="00D43534" w:rsidRPr="00AD2D8E" w:rsidRDefault="00D43534" w:rsidP="0031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1AB14AB" w14:textId="287E5E20" w:rsidR="00D43534" w:rsidRPr="00AD2D8E" w:rsidRDefault="00D43534" w:rsidP="00AD2D8E">
            <w:pPr>
              <w:jc w:val="both"/>
              <w:rPr>
                <w:sz w:val="24"/>
                <w:szCs w:val="24"/>
              </w:rPr>
            </w:pPr>
          </w:p>
        </w:tc>
      </w:tr>
    </w:tbl>
    <w:p w14:paraId="3286A629" w14:textId="77777777" w:rsidR="00B37005" w:rsidRDefault="00B37005" w:rsidP="00AD2D8E">
      <w:pPr>
        <w:rPr>
          <w:sz w:val="24"/>
          <w:szCs w:val="24"/>
        </w:rPr>
      </w:pPr>
    </w:p>
    <w:p w14:paraId="2A75EC5B" w14:textId="77777777" w:rsidR="00DD06D7" w:rsidRDefault="00DD06D7" w:rsidP="00AD2D8E">
      <w:pPr>
        <w:rPr>
          <w:sz w:val="24"/>
          <w:szCs w:val="24"/>
        </w:rPr>
      </w:pPr>
    </w:p>
    <w:p w14:paraId="08F9262B" w14:textId="77777777" w:rsidR="00DD06D7" w:rsidRDefault="00DD06D7" w:rsidP="00AD2D8E">
      <w:pPr>
        <w:rPr>
          <w:sz w:val="24"/>
          <w:szCs w:val="24"/>
        </w:rPr>
      </w:pPr>
    </w:p>
    <w:p w14:paraId="593A018F" w14:textId="77777777" w:rsidR="00DD06D7" w:rsidRDefault="00DD06D7" w:rsidP="00AD2D8E">
      <w:pPr>
        <w:rPr>
          <w:sz w:val="24"/>
          <w:szCs w:val="24"/>
        </w:rPr>
      </w:pPr>
    </w:p>
    <w:p w14:paraId="215A9ECC" w14:textId="77777777" w:rsidR="00DD06D7" w:rsidRDefault="00DD06D7" w:rsidP="00AD2D8E">
      <w:pPr>
        <w:rPr>
          <w:sz w:val="24"/>
          <w:szCs w:val="24"/>
        </w:rPr>
      </w:pPr>
    </w:p>
    <w:p w14:paraId="2C8AB567" w14:textId="77777777" w:rsidR="00DD06D7" w:rsidRDefault="00DD06D7" w:rsidP="00AD2D8E">
      <w:pPr>
        <w:rPr>
          <w:sz w:val="24"/>
          <w:szCs w:val="24"/>
        </w:rPr>
      </w:pPr>
    </w:p>
    <w:p w14:paraId="605DFA38" w14:textId="77777777" w:rsidR="00DD06D7" w:rsidRDefault="00DD06D7" w:rsidP="00AD2D8E">
      <w:pPr>
        <w:rPr>
          <w:sz w:val="24"/>
          <w:szCs w:val="24"/>
        </w:rPr>
      </w:pPr>
    </w:p>
    <w:p w14:paraId="10553354" w14:textId="77777777" w:rsidR="00DD06D7" w:rsidRDefault="00DD06D7" w:rsidP="00AD2D8E">
      <w:pPr>
        <w:rPr>
          <w:sz w:val="24"/>
          <w:szCs w:val="24"/>
        </w:rPr>
      </w:pPr>
    </w:p>
    <w:p w14:paraId="2F9ED018" w14:textId="77777777" w:rsidR="00DD06D7" w:rsidRDefault="00DD06D7" w:rsidP="00AD2D8E">
      <w:pPr>
        <w:rPr>
          <w:sz w:val="24"/>
          <w:szCs w:val="24"/>
        </w:rPr>
      </w:pPr>
    </w:p>
    <w:p w14:paraId="7AA1F37E" w14:textId="77777777" w:rsidR="00DD06D7" w:rsidRDefault="00DD06D7" w:rsidP="00AD2D8E">
      <w:pPr>
        <w:rPr>
          <w:sz w:val="24"/>
          <w:szCs w:val="24"/>
        </w:rPr>
      </w:pPr>
    </w:p>
    <w:p w14:paraId="3207339E" w14:textId="77777777" w:rsidR="00DD06D7" w:rsidRDefault="00DD06D7" w:rsidP="00AD2D8E">
      <w:pPr>
        <w:rPr>
          <w:sz w:val="24"/>
          <w:szCs w:val="24"/>
        </w:rPr>
      </w:pPr>
    </w:p>
    <w:p w14:paraId="5953FE34" w14:textId="77777777" w:rsidR="00DD06D7" w:rsidRDefault="00DD06D7" w:rsidP="00AD2D8E">
      <w:pPr>
        <w:rPr>
          <w:sz w:val="24"/>
          <w:szCs w:val="24"/>
        </w:rPr>
      </w:pPr>
    </w:p>
    <w:p w14:paraId="064BE783" w14:textId="77777777" w:rsidR="00DD06D7" w:rsidRDefault="00DD06D7" w:rsidP="00AD2D8E">
      <w:pPr>
        <w:rPr>
          <w:sz w:val="24"/>
          <w:szCs w:val="24"/>
        </w:rPr>
      </w:pPr>
    </w:p>
    <w:p w14:paraId="28FD3F2B" w14:textId="77777777" w:rsidR="00DD06D7" w:rsidRDefault="00DD06D7" w:rsidP="00AD2D8E">
      <w:pPr>
        <w:rPr>
          <w:sz w:val="24"/>
          <w:szCs w:val="24"/>
        </w:rPr>
      </w:pPr>
    </w:p>
    <w:p w14:paraId="166D1F67" w14:textId="77777777" w:rsidR="00DD06D7" w:rsidRDefault="00DD06D7" w:rsidP="00AD2D8E">
      <w:pPr>
        <w:rPr>
          <w:sz w:val="24"/>
          <w:szCs w:val="24"/>
        </w:rPr>
      </w:pPr>
    </w:p>
    <w:p w14:paraId="735A7088" w14:textId="77777777" w:rsidR="00DD06D7" w:rsidRDefault="00DD06D7" w:rsidP="00AD2D8E">
      <w:pPr>
        <w:rPr>
          <w:sz w:val="24"/>
          <w:szCs w:val="24"/>
        </w:rPr>
      </w:pPr>
    </w:p>
    <w:p w14:paraId="6F9C017F" w14:textId="77777777" w:rsidR="00DD06D7" w:rsidRDefault="00DD06D7" w:rsidP="00AD2D8E">
      <w:pPr>
        <w:rPr>
          <w:sz w:val="24"/>
          <w:szCs w:val="24"/>
        </w:rPr>
      </w:pPr>
    </w:p>
    <w:p w14:paraId="6DE2E839" w14:textId="77777777" w:rsidR="00DD06D7" w:rsidRDefault="00DD06D7" w:rsidP="00DD06D7">
      <w:pPr>
        <w:rPr>
          <w:sz w:val="24"/>
          <w:szCs w:val="24"/>
          <w:lang w:val="en-US"/>
        </w:rPr>
      </w:pPr>
    </w:p>
    <w:p w14:paraId="2A9EC246" w14:textId="77777777" w:rsidR="00FB35D7" w:rsidRDefault="00FB35D7" w:rsidP="00DD06D7">
      <w:pPr>
        <w:rPr>
          <w:sz w:val="24"/>
          <w:szCs w:val="24"/>
          <w:lang w:val="en-US"/>
        </w:rPr>
      </w:pPr>
    </w:p>
    <w:p w14:paraId="278FD445" w14:textId="77777777" w:rsidR="00FB35D7" w:rsidRDefault="00FB35D7" w:rsidP="00DD06D7">
      <w:pPr>
        <w:rPr>
          <w:sz w:val="24"/>
          <w:szCs w:val="24"/>
          <w:lang w:val="en-US"/>
        </w:rPr>
      </w:pPr>
    </w:p>
    <w:p w14:paraId="53CF1090" w14:textId="77777777" w:rsidR="00FB35D7" w:rsidRDefault="00FB35D7" w:rsidP="00DD06D7">
      <w:pPr>
        <w:rPr>
          <w:sz w:val="24"/>
          <w:szCs w:val="24"/>
          <w:lang w:val="en-US"/>
        </w:rPr>
      </w:pPr>
    </w:p>
    <w:p w14:paraId="49BB58AD" w14:textId="77777777" w:rsidR="00FB35D7" w:rsidRDefault="00FB35D7" w:rsidP="00DD06D7">
      <w:pPr>
        <w:rPr>
          <w:sz w:val="24"/>
          <w:szCs w:val="24"/>
          <w:lang w:val="en-US"/>
        </w:rPr>
      </w:pPr>
    </w:p>
    <w:p w14:paraId="3345C20F" w14:textId="77777777" w:rsidR="00FB35D7" w:rsidRDefault="00FB35D7" w:rsidP="00DD06D7">
      <w:pPr>
        <w:rPr>
          <w:sz w:val="24"/>
          <w:szCs w:val="24"/>
          <w:lang w:val="en-US"/>
        </w:rPr>
      </w:pPr>
    </w:p>
    <w:p w14:paraId="163291CB" w14:textId="77777777" w:rsidR="00FB35D7" w:rsidRDefault="00FB35D7" w:rsidP="00DD06D7">
      <w:pPr>
        <w:rPr>
          <w:sz w:val="24"/>
          <w:szCs w:val="24"/>
          <w:lang w:val="en-US"/>
        </w:rPr>
      </w:pPr>
    </w:p>
    <w:p w14:paraId="2D0FD225" w14:textId="77777777" w:rsidR="00FB35D7" w:rsidRDefault="00FB35D7" w:rsidP="00DD06D7">
      <w:pPr>
        <w:rPr>
          <w:sz w:val="24"/>
          <w:szCs w:val="24"/>
          <w:lang w:val="en-US"/>
        </w:rPr>
      </w:pPr>
    </w:p>
    <w:p w14:paraId="52FD8E29" w14:textId="77777777" w:rsidR="00FB35D7" w:rsidRPr="00FB35D7" w:rsidRDefault="00FB35D7" w:rsidP="00DD06D7">
      <w:pPr>
        <w:rPr>
          <w:sz w:val="28"/>
          <w:szCs w:val="28"/>
          <w:lang w:val="en-US"/>
        </w:rPr>
      </w:pPr>
    </w:p>
    <w:p w14:paraId="209B1A6D" w14:textId="77777777" w:rsidR="00DD06D7" w:rsidRPr="00DD06D7" w:rsidRDefault="00DD06D7" w:rsidP="00DD06D7">
      <w:pPr>
        <w:rPr>
          <w:sz w:val="28"/>
          <w:szCs w:val="28"/>
        </w:rPr>
      </w:pPr>
      <w:r w:rsidRPr="00DD06D7">
        <w:rPr>
          <w:sz w:val="28"/>
          <w:szCs w:val="28"/>
        </w:rPr>
        <w:t>Список на рассылку приказа</w:t>
      </w:r>
    </w:p>
    <w:p w14:paraId="79518F13" w14:textId="77777777" w:rsidR="00DD06D7" w:rsidRPr="00DD06D7" w:rsidRDefault="00DD06D7" w:rsidP="00DD06D7">
      <w:pPr>
        <w:rPr>
          <w:sz w:val="28"/>
          <w:szCs w:val="28"/>
        </w:rPr>
      </w:pPr>
    </w:p>
    <w:p w14:paraId="48EAD70B" w14:textId="77777777" w:rsidR="00DD06D7" w:rsidRPr="00DD06D7" w:rsidRDefault="00DD06D7" w:rsidP="00DD06D7">
      <w:pPr>
        <w:rPr>
          <w:sz w:val="28"/>
          <w:szCs w:val="28"/>
        </w:rPr>
      </w:pPr>
      <w:r w:rsidRPr="00DD06D7">
        <w:rPr>
          <w:sz w:val="28"/>
          <w:szCs w:val="28"/>
        </w:rPr>
        <w:t xml:space="preserve">от _____________________№___________ </w:t>
      </w:r>
    </w:p>
    <w:p w14:paraId="7448A6AC" w14:textId="77777777" w:rsidR="00DD06D7" w:rsidRPr="00DD06D7" w:rsidRDefault="00DD06D7" w:rsidP="00DD06D7">
      <w:pPr>
        <w:rPr>
          <w:sz w:val="28"/>
          <w:szCs w:val="28"/>
        </w:rPr>
      </w:pPr>
    </w:p>
    <w:p w14:paraId="222F00FC" w14:textId="77777777" w:rsidR="00DD06D7" w:rsidRPr="00DD06D7" w:rsidRDefault="00DD06D7" w:rsidP="00DD06D7">
      <w:pPr>
        <w:rPr>
          <w:sz w:val="28"/>
          <w:szCs w:val="28"/>
        </w:rPr>
      </w:pPr>
    </w:p>
    <w:p w14:paraId="004577A0" w14:textId="77777777" w:rsidR="00DD06D7" w:rsidRPr="00DD06D7" w:rsidRDefault="00DD06D7" w:rsidP="00DD06D7">
      <w:pPr>
        <w:rPr>
          <w:sz w:val="28"/>
          <w:szCs w:val="28"/>
        </w:rPr>
      </w:pPr>
    </w:p>
    <w:p w14:paraId="040AF1D2" w14:textId="77777777" w:rsidR="00DD06D7" w:rsidRPr="00DD06D7" w:rsidRDefault="00DD06D7" w:rsidP="00DD06D7">
      <w:pPr>
        <w:rPr>
          <w:sz w:val="28"/>
          <w:szCs w:val="28"/>
        </w:rPr>
      </w:pPr>
    </w:p>
    <w:p w14:paraId="32EBBDB6" w14:textId="77777777" w:rsidR="00DD06D7" w:rsidRPr="00DD06D7" w:rsidRDefault="00DD06D7" w:rsidP="00DD06D7">
      <w:pPr>
        <w:rPr>
          <w:sz w:val="28"/>
          <w:szCs w:val="28"/>
        </w:rPr>
      </w:pPr>
      <w:r w:rsidRPr="00DD06D7">
        <w:rPr>
          <w:sz w:val="28"/>
          <w:szCs w:val="28"/>
        </w:rPr>
        <w:t>«О проведении практики студентов филологического факультета»</w:t>
      </w:r>
    </w:p>
    <w:p w14:paraId="18D9CEB7" w14:textId="77777777" w:rsidR="00DD06D7" w:rsidRPr="00DD06D7" w:rsidRDefault="00DD06D7" w:rsidP="00DD06D7">
      <w:pPr>
        <w:rPr>
          <w:sz w:val="28"/>
          <w:szCs w:val="28"/>
        </w:rPr>
      </w:pPr>
    </w:p>
    <w:p w14:paraId="76DBFCBC" w14:textId="77777777" w:rsidR="00DD06D7" w:rsidRPr="00DD06D7" w:rsidRDefault="00DD06D7" w:rsidP="00DD06D7">
      <w:pPr>
        <w:rPr>
          <w:sz w:val="28"/>
          <w:szCs w:val="28"/>
        </w:rPr>
      </w:pPr>
    </w:p>
    <w:p w14:paraId="707BADF8" w14:textId="77777777" w:rsidR="00DD06D7" w:rsidRPr="00DD06D7" w:rsidRDefault="00DD06D7" w:rsidP="00DD06D7">
      <w:pPr>
        <w:rPr>
          <w:sz w:val="28"/>
          <w:szCs w:val="28"/>
        </w:rPr>
      </w:pPr>
      <w:r w:rsidRPr="00DD06D7">
        <w:rPr>
          <w:sz w:val="28"/>
          <w:szCs w:val="28"/>
        </w:rPr>
        <w:t>1. </w:t>
      </w:r>
      <w:proofErr w:type="spellStart"/>
      <w:r w:rsidRPr="00DD06D7">
        <w:rPr>
          <w:sz w:val="28"/>
          <w:szCs w:val="28"/>
        </w:rPr>
        <w:t>И.С.Лисовская</w:t>
      </w:r>
      <w:proofErr w:type="spellEnd"/>
      <w:r w:rsidRPr="00DD06D7">
        <w:rPr>
          <w:sz w:val="28"/>
          <w:szCs w:val="28"/>
        </w:rPr>
        <w:t xml:space="preserve"> – декан филологического факультета;</w:t>
      </w:r>
    </w:p>
    <w:p w14:paraId="53CDFA4E" w14:textId="77777777" w:rsidR="00DD06D7" w:rsidRPr="00DD06D7" w:rsidRDefault="00DD06D7" w:rsidP="00DD06D7">
      <w:pPr>
        <w:rPr>
          <w:sz w:val="28"/>
          <w:szCs w:val="28"/>
        </w:rPr>
      </w:pPr>
      <w:r w:rsidRPr="00DD06D7">
        <w:rPr>
          <w:sz w:val="28"/>
          <w:szCs w:val="28"/>
        </w:rPr>
        <w:t>2. </w:t>
      </w:r>
      <w:proofErr w:type="spellStart"/>
      <w:r w:rsidRPr="00DD06D7">
        <w:rPr>
          <w:sz w:val="28"/>
          <w:szCs w:val="28"/>
        </w:rPr>
        <w:t>И.В.Стромская</w:t>
      </w:r>
      <w:proofErr w:type="spellEnd"/>
      <w:r w:rsidRPr="00DD06D7">
        <w:rPr>
          <w:sz w:val="28"/>
          <w:szCs w:val="28"/>
        </w:rPr>
        <w:t xml:space="preserve"> – методист высшей категории учебного отдела УМУ.</w:t>
      </w:r>
    </w:p>
    <w:p w14:paraId="20085BE1" w14:textId="77777777" w:rsidR="00DD06D7" w:rsidRPr="00DD06D7" w:rsidRDefault="00DD06D7" w:rsidP="00DD06D7">
      <w:pPr>
        <w:rPr>
          <w:sz w:val="28"/>
          <w:szCs w:val="28"/>
        </w:rPr>
      </w:pPr>
    </w:p>
    <w:p w14:paraId="7BB97C89" w14:textId="77777777" w:rsidR="00DD06D7" w:rsidRPr="00DD06D7" w:rsidRDefault="00DD06D7" w:rsidP="00DD06D7">
      <w:pPr>
        <w:rPr>
          <w:sz w:val="28"/>
          <w:szCs w:val="28"/>
        </w:rPr>
      </w:pPr>
    </w:p>
    <w:p w14:paraId="15EB7DA5" w14:textId="77777777" w:rsidR="00DD06D7" w:rsidRPr="00DD06D7" w:rsidRDefault="00DD06D7" w:rsidP="00DD06D7">
      <w:pPr>
        <w:rPr>
          <w:sz w:val="28"/>
          <w:szCs w:val="28"/>
        </w:rPr>
      </w:pPr>
    </w:p>
    <w:p w14:paraId="063FEFBF" w14:textId="77777777" w:rsidR="00DD06D7" w:rsidRPr="00DD06D7" w:rsidRDefault="00DD06D7" w:rsidP="00DD06D7">
      <w:pPr>
        <w:rPr>
          <w:sz w:val="28"/>
          <w:szCs w:val="28"/>
        </w:rPr>
      </w:pPr>
      <w:r w:rsidRPr="00DD06D7">
        <w:rPr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 w:rsidRPr="00DD06D7">
        <w:rPr>
          <w:sz w:val="28"/>
          <w:szCs w:val="28"/>
        </w:rPr>
        <w:t>Н.П.Хорощева</w:t>
      </w:r>
      <w:proofErr w:type="spellEnd"/>
    </w:p>
    <w:p w14:paraId="5DDD2CD4" w14:textId="77777777" w:rsidR="00DD06D7" w:rsidRPr="00DD06D7" w:rsidRDefault="00DD06D7" w:rsidP="00DD06D7">
      <w:pPr>
        <w:rPr>
          <w:sz w:val="24"/>
          <w:szCs w:val="24"/>
        </w:rPr>
      </w:pPr>
    </w:p>
    <w:p w14:paraId="429F9DF1" w14:textId="77777777" w:rsidR="00DD06D7" w:rsidRDefault="00DD06D7" w:rsidP="00AD2D8E">
      <w:pPr>
        <w:rPr>
          <w:sz w:val="24"/>
          <w:szCs w:val="24"/>
        </w:rPr>
      </w:pPr>
    </w:p>
    <w:p w14:paraId="007AF7ED" w14:textId="77777777" w:rsidR="00DD06D7" w:rsidRDefault="00DD06D7" w:rsidP="00AD2D8E">
      <w:pPr>
        <w:rPr>
          <w:sz w:val="24"/>
          <w:szCs w:val="24"/>
        </w:rPr>
      </w:pPr>
    </w:p>
    <w:p w14:paraId="0885FC9E" w14:textId="77777777" w:rsidR="00DD06D7" w:rsidRDefault="00DD06D7" w:rsidP="00AD2D8E">
      <w:pPr>
        <w:rPr>
          <w:sz w:val="24"/>
          <w:szCs w:val="24"/>
        </w:rPr>
      </w:pPr>
    </w:p>
    <w:p w14:paraId="1738F1C0" w14:textId="77777777" w:rsidR="00DD06D7" w:rsidRDefault="00DD06D7" w:rsidP="00AD2D8E">
      <w:pPr>
        <w:rPr>
          <w:sz w:val="24"/>
          <w:szCs w:val="24"/>
        </w:rPr>
      </w:pPr>
    </w:p>
    <w:p w14:paraId="7E9F0223" w14:textId="77777777" w:rsidR="00DD06D7" w:rsidRDefault="00DD06D7" w:rsidP="00AD2D8E">
      <w:pPr>
        <w:rPr>
          <w:sz w:val="24"/>
          <w:szCs w:val="24"/>
        </w:rPr>
      </w:pPr>
    </w:p>
    <w:p w14:paraId="352207CB" w14:textId="77777777" w:rsidR="00DD06D7" w:rsidRDefault="00DD06D7" w:rsidP="00AD2D8E">
      <w:pPr>
        <w:rPr>
          <w:sz w:val="24"/>
          <w:szCs w:val="24"/>
        </w:rPr>
      </w:pPr>
    </w:p>
    <w:p w14:paraId="7591B768" w14:textId="77777777" w:rsidR="00DD06D7" w:rsidRDefault="00DD06D7" w:rsidP="00AD2D8E">
      <w:pPr>
        <w:rPr>
          <w:sz w:val="24"/>
          <w:szCs w:val="24"/>
        </w:rPr>
      </w:pPr>
    </w:p>
    <w:p w14:paraId="7236079D" w14:textId="77777777" w:rsidR="00DD06D7" w:rsidRDefault="00DD06D7" w:rsidP="00AD2D8E">
      <w:pPr>
        <w:rPr>
          <w:sz w:val="24"/>
          <w:szCs w:val="24"/>
        </w:rPr>
      </w:pPr>
    </w:p>
    <w:p w14:paraId="1DCF1563" w14:textId="77777777" w:rsidR="00DD06D7" w:rsidRDefault="00DD06D7" w:rsidP="00AD2D8E">
      <w:pPr>
        <w:rPr>
          <w:sz w:val="24"/>
          <w:szCs w:val="24"/>
        </w:rPr>
      </w:pPr>
    </w:p>
    <w:p w14:paraId="2C743A7A" w14:textId="77777777" w:rsidR="00DD06D7" w:rsidRPr="00AD2D8E" w:rsidRDefault="00DD06D7" w:rsidP="00AD2D8E">
      <w:pPr>
        <w:rPr>
          <w:sz w:val="24"/>
          <w:szCs w:val="24"/>
        </w:rPr>
      </w:pPr>
    </w:p>
    <w:sectPr w:rsidR="00DD06D7" w:rsidRPr="00AD2D8E" w:rsidSect="007C418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E8B"/>
    <w:multiLevelType w:val="hybridMultilevel"/>
    <w:tmpl w:val="71A68B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8348B"/>
    <w:multiLevelType w:val="multilevel"/>
    <w:tmpl w:val="7636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719"/>
    <w:multiLevelType w:val="hybridMultilevel"/>
    <w:tmpl w:val="58D2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943B6"/>
    <w:multiLevelType w:val="hybridMultilevel"/>
    <w:tmpl w:val="B3C2B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350CB"/>
    <w:multiLevelType w:val="hybridMultilevel"/>
    <w:tmpl w:val="A4CCD5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57F05"/>
    <w:multiLevelType w:val="multilevel"/>
    <w:tmpl w:val="7636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7"/>
    <w:rsid w:val="00025E32"/>
    <w:rsid w:val="000301C4"/>
    <w:rsid w:val="0004332E"/>
    <w:rsid w:val="00047195"/>
    <w:rsid w:val="00051BDC"/>
    <w:rsid w:val="00052641"/>
    <w:rsid w:val="000621C7"/>
    <w:rsid w:val="00067E26"/>
    <w:rsid w:val="0007251A"/>
    <w:rsid w:val="00075776"/>
    <w:rsid w:val="000875F4"/>
    <w:rsid w:val="000A4DD9"/>
    <w:rsid w:val="000A7189"/>
    <w:rsid w:val="000D3832"/>
    <w:rsid w:val="000E0AA0"/>
    <w:rsid w:val="000F1C1E"/>
    <w:rsid w:val="000F5C2F"/>
    <w:rsid w:val="001068C7"/>
    <w:rsid w:val="00131621"/>
    <w:rsid w:val="00141A9F"/>
    <w:rsid w:val="00143AE5"/>
    <w:rsid w:val="00152A72"/>
    <w:rsid w:val="001611A1"/>
    <w:rsid w:val="001641B8"/>
    <w:rsid w:val="00172842"/>
    <w:rsid w:val="00175F5B"/>
    <w:rsid w:val="0018344A"/>
    <w:rsid w:val="0019615E"/>
    <w:rsid w:val="001B2873"/>
    <w:rsid w:val="001B7E6B"/>
    <w:rsid w:val="001C7642"/>
    <w:rsid w:val="001D4F8F"/>
    <w:rsid w:val="00205059"/>
    <w:rsid w:val="00212208"/>
    <w:rsid w:val="00216893"/>
    <w:rsid w:val="0021752D"/>
    <w:rsid w:val="00223726"/>
    <w:rsid w:val="002243E8"/>
    <w:rsid w:val="00267EE5"/>
    <w:rsid w:val="0027667F"/>
    <w:rsid w:val="00276F6E"/>
    <w:rsid w:val="00287F99"/>
    <w:rsid w:val="002941AE"/>
    <w:rsid w:val="002A7CD5"/>
    <w:rsid w:val="002C6CFC"/>
    <w:rsid w:val="002C7B53"/>
    <w:rsid w:val="002D724B"/>
    <w:rsid w:val="002D7E1F"/>
    <w:rsid w:val="00315D35"/>
    <w:rsid w:val="003170D2"/>
    <w:rsid w:val="00317D7B"/>
    <w:rsid w:val="0032013B"/>
    <w:rsid w:val="003237E6"/>
    <w:rsid w:val="00324B0B"/>
    <w:rsid w:val="00334C8D"/>
    <w:rsid w:val="00341DEC"/>
    <w:rsid w:val="00346872"/>
    <w:rsid w:val="00357745"/>
    <w:rsid w:val="003617B2"/>
    <w:rsid w:val="00380C61"/>
    <w:rsid w:val="00385DBF"/>
    <w:rsid w:val="003A353C"/>
    <w:rsid w:val="003A4E65"/>
    <w:rsid w:val="003D65FA"/>
    <w:rsid w:val="003E4641"/>
    <w:rsid w:val="003E6394"/>
    <w:rsid w:val="004237E0"/>
    <w:rsid w:val="004319F4"/>
    <w:rsid w:val="004347AE"/>
    <w:rsid w:val="004471CF"/>
    <w:rsid w:val="0045241F"/>
    <w:rsid w:val="004611DE"/>
    <w:rsid w:val="00464854"/>
    <w:rsid w:val="004A1A8D"/>
    <w:rsid w:val="004B10CB"/>
    <w:rsid w:val="004B6E49"/>
    <w:rsid w:val="004C53A3"/>
    <w:rsid w:val="004C69FE"/>
    <w:rsid w:val="004D5669"/>
    <w:rsid w:val="004E62C2"/>
    <w:rsid w:val="004E72F2"/>
    <w:rsid w:val="005427ED"/>
    <w:rsid w:val="00553A60"/>
    <w:rsid w:val="00560738"/>
    <w:rsid w:val="005626B4"/>
    <w:rsid w:val="005664A5"/>
    <w:rsid w:val="005672FC"/>
    <w:rsid w:val="00571999"/>
    <w:rsid w:val="005725CD"/>
    <w:rsid w:val="0057380C"/>
    <w:rsid w:val="00581CEB"/>
    <w:rsid w:val="00583881"/>
    <w:rsid w:val="00583D7D"/>
    <w:rsid w:val="0058508A"/>
    <w:rsid w:val="00590E82"/>
    <w:rsid w:val="00593AC7"/>
    <w:rsid w:val="005A1918"/>
    <w:rsid w:val="005A4B81"/>
    <w:rsid w:val="005B27D2"/>
    <w:rsid w:val="005D0E1C"/>
    <w:rsid w:val="005D0E80"/>
    <w:rsid w:val="005D65B2"/>
    <w:rsid w:val="005E37E1"/>
    <w:rsid w:val="005F3C37"/>
    <w:rsid w:val="00602663"/>
    <w:rsid w:val="006124AD"/>
    <w:rsid w:val="00616900"/>
    <w:rsid w:val="006262FF"/>
    <w:rsid w:val="0062754C"/>
    <w:rsid w:val="00651AF0"/>
    <w:rsid w:val="006568A9"/>
    <w:rsid w:val="00666918"/>
    <w:rsid w:val="00674E76"/>
    <w:rsid w:val="00676956"/>
    <w:rsid w:val="00697262"/>
    <w:rsid w:val="006A2E95"/>
    <w:rsid w:val="006A2F20"/>
    <w:rsid w:val="006A63E5"/>
    <w:rsid w:val="006B4A99"/>
    <w:rsid w:val="006C0C78"/>
    <w:rsid w:val="006C3970"/>
    <w:rsid w:val="006C3A30"/>
    <w:rsid w:val="006D0F2B"/>
    <w:rsid w:val="006D1B42"/>
    <w:rsid w:val="006E10EB"/>
    <w:rsid w:val="006E4B04"/>
    <w:rsid w:val="006F3EDC"/>
    <w:rsid w:val="006F52C3"/>
    <w:rsid w:val="006F6100"/>
    <w:rsid w:val="00711238"/>
    <w:rsid w:val="00712E38"/>
    <w:rsid w:val="00726BDE"/>
    <w:rsid w:val="007455DC"/>
    <w:rsid w:val="007621E8"/>
    <w:rsid w:val="007667E5"/>
    <w:rsid w:val="007718DA"/>
    <w:rsid w:val="00791D71"/>
    <w:rsid w:val="007B1E3A"/>
    <w:rsid w:val="007C4184"/>
    <w:rsid w:val="007C4828"/>
    <w:rsid w:val="007C5749"/>
    <w:rsid w:val="007D1311"/>
    <w:rsid w:val="007D55E2"/>
    <w:rsid w:val="007E4AAE"/>
    <w:rsid w:val="007E5C52"/>
    <w:rsid w:val="007F459E"/>
    <w:rsid w:val="007F57E3"/>
    <w:rsid w:val="00807CC6"/>
    <w:rsid w:val="00810942"/>
    <w:rsid w:val="0081265F"/>
    <w:rsid w:val="0082064D"/>
    <w:rsid w:val="00822816"/>
    <w:rsid w:val="00825DB6"/>
    <w:rsid w:val="0085391B"/>
    <w:rsid w:val="0088564C"/>
    <w:rsid w:val="008A2F4F"/>
    <w:rsid w:val="008A6F13"/>
    <w:rsid w:val="008D137C"/>
    <w:rsid w:val="008D3367"/>
    <w:rsid w:val="008E3E6D"/>
    <w:rsid w:val="008F5B49"/>
    <w:rsid w:val="0090357D"/>
    <w:rsid w:val="009279C3"/>
    <w:rsid w:val="0093427F"/>
    <w:rsid w:val="0093692D"/>
    <w:rsid w:val="00945425"/>
    <w:rsid w:val="009514DF"/>
    <w:rsid w:val="0095773A"/>
    <w:rsid w:val="00965C8A"/>
    <w:rsid w:val="009660A7"/>
    <w:rsid w:val="009669B7"/>
    <w:rsid w:val="009671C6"/>
    <w:rsid w:val="009A4077"/>
    <w:rsid w:val="009A4BE8"/>
    <w:rsid w:val="009B31C9"/>
    <w:rsid w:val="009D3967"/>
    <w:rsid w:val="00A311AF"/>
    <w:rsid w:val="00A52161"/>
    <w:rsid w:val="00A6595E"/>
    <w:rsid w:val="00A66586"/>
    <w:rsid w:val="00A66B83"/>
    <w:rsid w:val="00A74FAF"/>
    <w:rsid w:val="00A9398F"/>
    <w:rsid w:val="00A97870"/>
    <w:rsid w:val="00AA1AB3"/>
    <w:rsid w:val="00AB305B"/>
    <w:rsid w:val="00AB7CB9"/>
    <w:rsid w:val="00AD190F"/>
    <w:rsid w:val="00AD2D8E"/>
    <w:rsid w:val="00B04475"/>
    <w:rsid w:val="00B13A7A"/>
    <w:rsid w:val="00B16F31"/>
    <w:rsid w:val="00B170A5"/>
    <w:rsid w:val="00B24E17"/>
    <w:rsid w:val="00B37005"/>
    <w:rsid w:val="00B37E28"/>
    <w:rsid w:val="00B40F5E"/>
    <w:rsid w:val="00B44782"/>
    <w:rsid w:val="00B63D40"/>
    <w:rsid w:val="00B84F66"/>
    <w:rsid w:val="00B86B26"/>
    <w:rsid w:val="00B92FBB"/>
    <w:rsid w:val="00B943DE"/>
    <w:rsid w:val="00BC29C0"/>
    <w:rsid w:val="00BC51A7"/>
    <w:rsid w:val="00BD24C0"/>
    <w:rsid w:val="00BE1739"/>
    <w:rsid w:val="00BF019C"/>
    <w:rsid w:val="00C056C8"/>
    <w:rsid w:val="00C44857"/>
    <w:rsid w:val="00C706C6"/>
    <w:rsid w:val="00C74D4C"/>
    <w:rsid w:val="00C8082A"/>
    <w:rsid w:val="00C84454"/>
    <w:rsid w:val="00C97384"/>
    <w:rsid w:val="00CA35E5"/>
    <w:rsid w:val="00CB14D8"/>
    <w:rsid w:val="00CB7EE1"/>
    <w:rsid w:val="00CE39D7"/>
    <w:rsid w:val="00CF66E9"/>
    <w:rsid w:val="00CF6DB7"/>
    <w:rsid w:val="00D217B2"/>
    <w:rsid w:val="00D339EE"/>
    <w:rsid w:val="00D35473"/>
    <w:rsid w:val="00D43534"/>
    <w:rsid w:val="00D46019"/>
    <w:rsid w:val="00D63A88"/>
    <w:rsid w:val="00D705C9"/>
    <w:rsid w:val="00D719E2"/>
    <w:rsid w:val="00D72479"/>
    <w:rsid w:val="00D9682E"/>
    <w:rsid w:val="00D96E3D"/>
    <w:rsid w:val="00DA0319"/>
    <w:rsid w:val="00DB6821"/>
    <w:rsid w:val="00DC03C2"/>
    <w:rsid w:val="00DD06D7"/>
    <w:rsid w:val="00DD0F2D"/>
    <w:rsid w:val="00DD3F7F"/>
    <w:rsid w:val="00E073CB"/>
    <w:rsid w:val="00E16BBF"/>
    <w:rsid w:val="00E328A9"/>
    <w:rsid w:val="00E328AB"/>
    <w:rsid w:val="00E4448E"/>
    <w:rsid w:val="00E45150"/>
    <w:rsid w:val="00E52862"/>
    <w:rsid w:val="00E639F9"/>
    <w:rsid w:val="00E67BF2"/>
    <w:rsid w:val="00EA3BE5"/>
    <w:rsid w:val="00EB7E7F"/>
    <w:rsid w:val="00EC68DD"/>
    <w:rsid w:val="00EF34A5"/>
    <w:rsid w:val="00F016A1"/>
    <w:rsid w:val="00F21151"/>
    <w:rsid w:val="00F234B8"/>
    <w:rsid w:val="00F264DF"/>
    <w:rsid w:val="00F348DB"/>
    <w:rsid w:val="00F43C5B"/>
    <w:rsid w:val="00F443E5"/>
    <w:rsid w:val="00F452D7"/>
    <w:rsid w:val="00F45B1A"/>
    <w:rsid w:val="00F549BD"/>
    <w:rsid w:val="00F93504"/>
    <w:rsid w:val="00F93EC3"/>
    <w:rsid w:val="00FA7DAB"/>
    <w:rsid w:val="00FB35D7"/>
    <w:rsid w:val="00FC44EE"/>
    <w:rsid w:val="00FE07A3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0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AA1AB3"/>
    <w:pPr>
      <w:keepNext/>
      <w:jc w:val="center"/>
      <w:outlineLvl w:val="8"/>
    </w:pPr>
    <w:rPr>
      <w:rFonts w:ascii="Times NR Cyr MT" w:hAnsi="Times NR Cyr MT"/>
      <w:b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A1AB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A1AB3"/>
    <w:rPr>
      <w:rFonts w:ascii="Times NR Cyr MT" w:eastAsia="Times New Roman" w:hAnsi="Times NR Cyr MT" w:cs="Times New Roman"/>
      <w:b/>
      <w:spacing w:val="20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A1AB3"/>
    <w:pPr>
      <w:jc w:val="center"/>
    </w:pPr>
    <w:rPr>
      <w:b/>
      <w:sz w:val="26"/>
      <w:lang w:val="be-BY"/>
    </w:rPr>
  </w:style>
  <w:style w:type="character" w:customStyle="1" w:styleId="a4">
    <w:name w:val="Основной текст Знак"/>
    <w:basedOn w:val="a0"/>
    <w:link w:val="a3"/>
    <w:semiHidden/>
    <w:rsid w:val="00AA1AB3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1AB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1A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0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E48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48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AA1AB3"/>
    <w:pPr>
      <w:keepNext/>
      <w:jc w:val="center"/>
      <w:outlineLvl w:val="8"/>
    </w:pPr>
    <w:rPr>
      <w:rFonts w:ascii="Times NR Cyr MT" w:hAnsi="Times NR Cyr MT"/>
      <w:b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A1AB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A1AB3"/>
    <w:rPr>
      <w:rFonts w:ascii="Times NR Cyr MT" w:eastAsia="Times New Roman" w:hAnsi="Times NR Cyr MT" w:cs="Times New Roman"/>
      <w:b/>
      <w:spacing w:val="20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A1AB3"/>
    <w:pPr>
      <w:jc w:val="center"/>
    </w:pPr>
    <w:rPr>
      <w:b/>
      <w:sz w:val="26"/>
      <w:lang w:val="be-BY"/>
    </w:rPr>
  </w:style>
  <w:style w:type="character" w:customStyle="1" w:styleId="a4">
    <w:name w:val="Основной текст Знак"/>
    <w:basedOn w:val="a0"/>
    <w:link w:val="a3"/>
    <w:semiHidden/>
    <w:rsid w:val="00AA1AB3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1AB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1A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0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E48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48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FC48-7FD0-462D-A2B3-A945DEE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rom</cp:lastModifiedBy>
  <cp:revision>38</cp:revision>
  <cp:lastPrinted>2020-01-21T06:04:00Z</cp:lastPrinted>
  <dcterms:created xsi:type="dcterms:W3CDTF">2020-01-22T13:47:00Z</dcterms:created>
  <dcterms:modified xsi:type="dcterms:W3CDTF">2020-01-29T10:27:00Z</dcterms:modified>
</cp:coreProperties>
</file>